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F1C66" w14:textId="77777777" w:rsidR="008E1F41" w:rsidRDefault="0033073E" w:rsidP="0033073E">
      <w:pPr>
        <w:rPr>
          <w:rFonts w:cs="Aharoni"/>
          <w:b/>
          <w:caps/>
          <w:sz w:val="32"/>
          <w:szCs w:val="32"/>
        </w:rPr>
      </w:pPr>
      <w:r>
        <w:rPr>
          <w:rFonts w:cs="Aharoni"/>
          <w:b/>
          <w:caps/>
          <w:sz w:val="32"/>
          <w:szCs w:val="32"/>
        </w:rPr>
        <w:t xml:space="preserve">    </w:t>
      </w:r>
    </w:p>
    <w:p w14:paraId="4A77A7A9" w14:textId="5DE7B920" w:rsidR="00106EE9" w:rsidRPr="00106EE9" w:rsidRDefault="008E1F41" w:rsidP="0033073E">
      <w:pPr>
        <w:rPr>
          <w:rFonts w:cs="Aharoni"/>
          <w:b/>
          <w:caps/>
          <w:sz w:val="28"/>
          <w:szCs w:val="28"/>
        </w:rPr>
      </w:pPr>
      <w:r>
        <w:rPr>
          <w:rFonts w:cs="Aharoni"/>
          <w:b/>
          <w:caps/>
          <w:sz w:val="32"/>
          <w:szCs w:val="32"/>
        </w:rPr>
        <w:t xml:space="preserve">          </w:t>
      </w:r>
      <w:r w:rsidR="0033073E">
        <w:rPr>
          <w:rFonts w:cs="Aharoni"/>
          <w:b/>
          <w:caps/>
          <w:sz w:val="32"/>
          <w:szCs w:val="32"/>
        </w:rPr>
        <w:t xml:space="preserve"> </w:t>
      </w:r>
      <w:r w:rsidR="000D17A6" w:rsidRPr="00106EE9">
        <w:rPr>
          <w:rFonts w:cs="Aharoni"/>
          <w:b/>
          <w:caps/>
          <w:sz w:val="28"/>
          <w:szCs w:val="28"/>
        </w:rPr>
        <w:t>Муниципальное бюджетное учрежд</w:t>
      </w:r>
      <w:r w:rsidR="00A233E6" w:rsidRPr="00106EE9">
        <w:rPr>
          <w:rFonts w:cs="Aharoni"/>
          <w:b/>
          <w:caps/>
          <w:sz w:val="28"/>
          <w:szCs w:val="28"/>
        </w:rPr>
        <w:t>ение дополнительного образования</w:t>
      </w:r>
      <w:r w:rsidR="000D17A6" w:rsidRPr="00106EE9">
        <w:rPr>
          <w:rFonts w:cs="Aharoni"/>
          <w:b/>
          <w:caps/>
          <w:sz w:val="28"/>
          <w:szCs w:val="28"/>
        </w:rPr>
        <w:t xml:space="preserve">                                    </w:t>
      </w:r>
    </w:p>
    <w:p w14:paraId="6B67ED70" w14:textId="77777777" w:rsidR="000D17A6" w:rsidRPr="00A91694" w:rsidRDefault="000D17A6" w:rsidP="000D17A6">
      <w:pPr>
        <w:jc w:val="center"/>
        <w:rPr>
          <w:rFonts w:cs="Aharoni"/>
          <w:b/>
          <w:caps/>
          <w:sz w:val="32"/>
          <w:szCs w:val="32"/>
        </w:rPr>
      </w:pPr>
      <w:r w:rsidRPr="00A91694">
        <w:rPr>
          <w:rFonts w:cs="Aharoni"/>
          <w:b/>
          <w:caps/>
          <w:sz w:val="32"/>
          <w:szCs w:val="32"/>
        </w:rPr>
        <w:t xml:space="preserve">  «Кузьмоловская школа искусств»</w:t>
      </w:r>
    </w:p>
    <w:p w14:paraId="0D0CC2DF" w14:textId="77777777" w:rsidR="000D17A6" w:rsidRDefault="000D17A6" w:rsidP="000D17A6">
      <w:pPr>
        <w:jc w:val="center"/>
        <w:rPr>
          <w:rFonts w:cs="Aharoni"/>
          <w:b/>
          <w:sz w:val="32"/>
          <w:szCs w:val="32"/>
        </w:rPr>
      </w:pPr>
    </w:p>
    <w:p w14:paraId="3D9CAF1E" w14:textId="77777777" w:rsidR="000D17A6" w:rsidRDefault="000D17A6" w:rsidP="000D17A6">
      <w:pPr>
        <w:jc w:val="center"/>
        <w:rPr>
          <w:rFonts w:cs="Aharoni"/>
          <w:b/>
          <w:sz w:val="32"/>
          <w:szCs w:val="32"/>
        </w:rPr>
      </w:pPr>
    </w:p>
    <w:p w14:paraId="3EF6DE07" w14:textId="77777777" w:rsidR="000D17A6" w:rsidRPr="00A233E6" w:rsidRDefault="00A233E6" w:rsidP="000D17A6">
      <w:pPr>
        <w:jc w:val="center"/>
        <w:rPr>
          <w:rFonts w:cs="Aharoni"/>
          <w:b/>
          <w:sz w:val="52"/>
          <w:szCs w:val="52"/>
        </w:rPr>
      </w:pPr>
      <w:r w:rsidRPr="00A233E6">
        <w:rPr>
          <w:rFonts w:cs="Aharoni"/>
          <w:b/>
          <w:sz w:val="52"/>
          <w:szCs w:val="52"/>
        </w:rPr>
        <w:t>Авторская работа</w:t>
      </w:r>
    </w:p>
    <w:p w14:paraId="1FB07B00" w14:textId="77777777" w:rsidR="00CA3A2D" w:rsidRDefault="000D17A6" w:rsidP="000D17A6">
      <w:pPr>
        <w:jc w:val="center"/>
        <w:rPr>
          <w:rFonts w:cs="Aharoni"/>
          <w:sz w:val="72"/>
          <w:szCs w:val="72"/>
        </w:rPr>
      </w:pPr>
      <w:r>
        <w:rPr>
          <w:rFonts w:cs="Aharoni"/>
          <w:sz w:val="72"/>
          <w:szCs w:val="72"/>
        </w:rPr>
        <w:t xml:space="preserve">Творческий проект </w:t>
      </w:r>
    </w:p>
    <w:p w14:paraId="506B7B47" w14:textId="77777777" w:rsidR="000D17A6" w:rsidRDefault="000D17A6" w:rsidP="000D17A6">
      <w:pPr>
        <w:jc w:val="center"/>
        <w:rPr>
          <w:rFonts w:cs="Aharoni"/>
          <w:sz w:val="72"/>
          <w:szCs w:val="72"/>
        </w:rPr>
      </w:pPr>
      <w:r>
        <w:rPr>
          <w:rFonts w:cs="Aharoni"/>
          <w:sz w:val="72"/>
          <w:szCs w:val="72"/>
        </w:rPr>
        <w:t>«Волшебный смычок»</w:t>
      </w:r>
    </w:p>
    <w:p w14:paraId="4665292F" w14:textId="371D3B34" w:rsidR="000D17A6" w:rsidRPr="000D17A6" w:rsidRDefault="000D17A6" w:rsidP="000D17A6">
      <w:pPr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чало</w:t>
      </w:r>
      <w:r w:rsidR="00915B8A">
        <w:rPr>
          <w:rFonts w:cs="Aharoni"/>
          <w:sz w:val="28"/>
          <w:szCs w:val="28"/>
        </w:rPr>
        <w:t xml:space="preserve"> реализации проекта декабрь 201</w:t>
      </w:r>
      <w:r w:rsidR="00442C09">
        <w:rPr>
          <w:rFonts w:cs="Aharoni"/>
          <w:sz w:val="28"/>
          <w:szCs w:val="28"/>
        </w:rPr>
        <w:t>1</w:t>
      </w:r>
      <w:r>
        <w:rPr>
          <w:rFonts w:cs="Aharoni"/>
          <w:sz w:val="28"/>
          <w:szCs w:val="28"/>
        </w:rPr>
        <w:t xml:space="preserve"> г.</w:t>
      </w:r>
    </w:p>
    <w:p w14:paraId="31E9DA79" w14:textId="77777777" w:rsidR="000D17A6" w:rsidRDefault="00877BE1" w:rsidP="005F3CF6">
      <w:pPr>
        <w:ind w:right="707"/>
        <w:jc w:val="right"/>
        <w:rPr>
          <w:rFonts w:cs="Aharoni"/>
          <w:sz w:val="72"/>
          <w:szCs w:val="72"/>
        </w:rPr>
      </w:pPr>
      <w:r>
        <w:rPr>
          <w:rFonts w:cs="Aharoni"/>
          <w:noProof/>
          <w:sz w:val="72"/>
          <w:szCs w:val="72"/>
          <w:lang w:eastAsia="ru-RU" w:bidi="ar-SA"/>
        </w:rPr>
        <w:drawing>
          <wp:inline distT="0" distB="0" distL="0" distR="0" wp14:anchorId="45D5F772" wp14:editId="3C8298CC">
            <wp:extent cx="5986876" cy="3648075"/>
            <wp:effectExtent l="19050" t="0" r="0" b="0"/>
            <wp:docPr id="1" name="Рисунок 1" descr="C:\Users\Olga\Desktop\Семенова\проект материалы\DSC_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Семенова\проект материалы\DSC_12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39" cy="36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2B19" w14:textId="77777777" w:rsidR="005F3CF6" w:rsidRDefault="005F3CF6" w:rsidP="00A233E6">
      <w:pPr>
        <w:jc w:val="center"/>
        <w:rPr>
          <w:rFonts w:cs="Aharoni"/>
          <w:sz w:val="32"/>
          <w:szCs w:val="32"/>
        </w:rPr>
      </w:pPr>
    </w:p>
    <w:p w14:paraId="0AD54171" w14:textId="77777777" w:rsidR="005F3CF6" w:rsidRDefault="005F3CF6" w:rsidP="00A233E6">
      <w:pPr>
        <w:jc w:val="center"/>
        <w:rPr>
          <w:rFonts w:cs="Aharoni"/>
          <w:sz w:val="32"/>
          <w:szCs w:val="32"/>
        </w:rPr>
      </w:pPr>
    </w:p>
    <w:p w14:paraId="323C3A22" w14:textId="77777777" w:rsidR="005F3CF6" w:rsidRDefault="005F3CF6" w:rsidP="00A233E6">
      <w:pPr>
        <w:jc w:val="center"/>
        <w:rPr>
          <w:rFonts w:cs="Aharoni"/>
          <w:sz w:val="32"/>
          <w:szCs w:val="32"/>
        </w:rPr>
      </w:pPr>
    </w:p>
    <w:p w14:paraId="25CA62A4" w14:textId="0EB07403" w:rsidR="005F3CF6" w:rsidRPr="008B0753" w:rsidRDefault="00A233E6" w:rsidP="008B0753">
      <w:pPr>
        <w:tabs>
          <w:tab w:val="left" w:pos="1134"/>
        </w:tabs>
        <w:ind w:right="1133" w:firstLine="1134"/>
        <w:jc w:val="center"/>
        <w:rPr>
          <w:rFonts w:cs="Aharoni"/>
          <w:sz w:val="32"/>
          <w:szCs w:val="32"/>
        </w:rPr>
      </w:pPr>
      <w:proofErr w:type="spellStart"/>
      <w:r>
        <w:rPr>
          <w:rFonts w:cs="Aharoni"/>
          <w:sz w:val="32"/>
          <w:szCs w:val="32"/>
        </w:rPr>
        <w:t>П.Кузьмоловский</w:t>
      </w:r>
      <w:proofErr w:type="spellEnd"/>
      <w:r>
        <w:rPr>
          <w:rFonts w:cs="Aharoni"/>
          <w:sz w:val="32"/>
          <w:szCs w:val="32"/>
        </w:rPr>
        <w:t xml:space="preserve"> </w:t>
      </w:r>
      <w:r w:rsidR="00915B8A">
        <w:rPr>
          <w:rFonts w:cs="Aharoni"/>
          <w:sz w:val="32"/>
          <w:szCs w:val="32"/>
        </w:rPr>
        <w:t>201</w:t>
      </w:r>
      <w:r w:rsidR="008B0753">
        <w:rPr>
          <w:rFonts w:cs="Aharoni"/>
          <w:sz w:val="32"/>
          <w:szCs w:val="32"/>
        </w:rPr>
        <w:t xml:space="preserve">9 </w:t>
      </w:r>
    </w:p>
    <w:p w14:paraId="6036EA58" w14:textId="77777777" w:rsidR="005F3CF6" w:rsidRDefault="005F3CF6" w:rsidP="000D17A6">
      <w:pPr>
        <w:jc w:val="right"/>
        <w:rPr>
          <w:rFonts w:cs="Aharoni"/>
          <w:b/>
          <w:sz w:val="32"/>
          <w:szCs w:val="32"/>
        </w:rPr>
      </w:pPr>
    </w:p>
    <w:p w14:paraId="35C917B9" w14:textId="77777777" w:rsidR="005F3CF6" w:rsidRPr="001820A5" w:rsidRDefault="005F3CF6" w:rsidP="001820A5">
      <w:pPr>
        <w:tabs>
          <w:tab w:val="left" w:pos="1134"/>
        </w:tabs>
        <w:spacing w:line="360" w:lineRule="auto"/>
        <w:ind w:left="1134"/>
        <w:rPr>
          <w:rFonts w:ascii="Arial" w:hAnsi="Arial" w:cs="Arial"/>
          <w:b/>
          <w:sz w:val="32"/>
          <w:szCs w:val="32"/>
        </w:rPr>
      </w:pPr>
    </w:p>
    <w:p w14:paraId="7E9FE14E" w14:textId="61318CDB" w:rsidR="004C5675" w:rsidRPr="009851B9" w:rsidRDefault="00BE482F" w:rsidP="001820A5">
      <w:pPr>
        <w:spacing w:after="0" w:line="360" w:lineRule="auto"/>
        <w:ind w:left="720"/>
        <w:rPr>
          <w:rFonts w:ascii="Arial" w:hAnsi="Arial" w:cs="Arial"/>
          <w:b/>
          <w:sz w:val="32"/>
          <w:szCs w:val="32"/>
          <w:lang w:val="en-US"/>
        </w:rPr>
      </w:pPr>
      <w:r w:rsidRPr="001820A5">
        <w:rPr>
          <w:rFonts w:ascii="Arial" w:hAnsi="Arial" w:cs="Arial"/>
          <w:b/>
          <w:sz w:val="32"/>
          <w:szCs w:val="32"/>
        </w:rPr>
        <w:t>А</w:t>
      </w:r>
      <w:r w:rsidR="00BD2EF6" w:rsidRPr="001820A5">
        <w:rPr>
          <w:rFonts w:ascii="Arial" w:hAnsi="Arial" w:cs="Arial"/>
          <w:b/>
          <w:sz w:val="32"/>
          <w:szCs w:val="32"/>
        </w:rPr>
        <w:t>вторы проекта - преподаватели М</w:t>
      </w:r>
      <w:r w:rsidRPr="001820A5">
        <w:rPr>
          <w:rFonts w:ascii="Arial" w:hAnsi="Arial" w:cs="Arial"/>
          <w:b/>
          <w:sz w:val="32"/>
          <w:szCs w:val="32"/>
        </w:rPr>
        <w:t>БУ</w:t>
      </w:r>
      <w:r w:rsidR="00BD2EF6" w:rsidRPr="001820A5">
        <w:rPr>
          <w:rFonts w:ascii="Arial" w:hAnsi="Arial" w:cs="Arial"/>
          <w:b/>
          <w:sz w:val="32"/>
          <w:szCs w:val="32"/>
        </w:rPr>
        <w:t xml:space="preserve"> ДО «КУЗЬМОЛОВСКАЯ ШКОЛА ИСКУССТВ»</w:t>
      </w:r>
      <w:bookmarkStart w:id="0" w:name="_GoBack"/>
      <w:bookmarkEnd w:id="0"/>
    </w:p>
    <w:p w14:paraId="56936A04" w14:textId="77777777" w:rsidR="004C5675" w:rsidRPr="001820A5" w:rsidRDefault="00BE482F" w:rsidP="001820A5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820A5">
        <w:rPr>
          <w:rFonts w:ascii="Arial" w:hAnsi="Arial" w:cs="Arial"/>
          <w:b/>
          <w:sz w:val="32"/>
          <w:szCs w:val="32"/>
        </w:rPr>
        <w:t>Пахомова Ольга Станиславовна – преподаватель по классу виолончели, имеет высшую категорию, стаж работы 14 лет</w:t>
      </w:r>
    </w:p>
    <w:p w14:paraId="7056FEE1" w14:textId="77777777" w:rsidR="004C5675" w:rsidRPr="001820A5" w:rsidRDefault="00BE482F" w:rsidP="001820A5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820A5">
        <w:rPr>
          <w:rFonts w:ascii="Arial" w:hAnsi="Arial" w:cs="Arial"/>
          <w:b/>
          <w:sz w:val="32"/>
          <w:szCs w:val="32"/>
        </w:rPr>
        <w:t xml:space="preserve">Семенова Лариса Глебовна – преподаватель по классу скрипки, имеет </w:t>
      </w:r>
      <w:r w:rsidR="008C32B9">
        <w:rPr>
          <w:rFonts w:ascii="Arial" w:hAnsi="Arial" w:cs="Arial"/>
          <w:b/>
          <w:sz w:val="32"/>
          <w:szCs w:val="32"/>
        </w:rPr>
        <w:t>высшую категорию, стаж работы 38</w:t>
      </w:r>
      <w:r w:rsidRPr="001820A5">
        <w:rPr>
          <w:rFonts w:ascii="Arial" w:hAnsi="Arial" w:cs="Arial"/>
          <w:b/>
          <w:sz w:val="32"/>
          <w:szCs w:val="32"/>
        </w:rPr>
        <w:t xml:space="preserve"> лет</w:t>
      </w:r>
    </w:p>
    <w:p w14:paraId="547CFF5D" w14:textId="77777777" w:rsidR="004C5675" w:rsidRPr="001820A5" w:rsidRDefault="00BE482F" w:rsidP="001820A5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820A5">
        <w:rPr>
          <w:rFonts w:ascii="Arial" w:hAnsi="Arial" w:cs="Arial"/>
          <w:b/>
          <w:sz w:val="32"/>
          <w:szCs w:val="32"/>
        </w:rPr>
        <w:t>Тимофеева Надежда Олеговна – концертмейстер класса скрипки, первая категория, стаж 22 года</w:t>
      </w:r>
    </w:p>
    <w:p w14:paraId="5A5D75EA" w14:textId="77777777" w:rsidR="00915B8A" w:rsidRPr="00915B8A" w:rsidRDefault="00BE482F" w:rsidP="00915B8A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1820A5">
        <w:rPr>
          <w:rFonts w:ascii="Arial" w:hAnsi="Arial" w:cs="Arial"/>
          <w:b/>
          <w:sz w:val="32"/>
          <w:szCs w:val="32"/>
        </w:rPr>
        <w:t>Манукян</w:t>
      </w:r>
      <w:proofErr w:type="spellEnd"/>
      <w:r w:rsidRPr="001820A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820A5">
        <w:rPr>
          <w:rFonts w:ascii="Arial" w:hAnsi="Arial" w:cs="Arial"/>
          <w:b/>
          <w:sz w:val="32"/>
          <w:szCs w:val="32"/>
        </w:rPr>
        <w:t>Асмик</w:t>
      </w:r>
      <w:proofErr w:type="spellEnd"/>
      <w:r w:rsidRPr="001820A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820A5">
        <w:rPr>
          <w:rFonts w:ascii="Arial" w:hAnsi="Arial" w:cs="Arial"/>
          <w:b/>
          <w:sz w:val="32"/>
          <w:szCs w:val="32"/>
        </w:rPr>
        <w:t>Вазгеновна</w:t>
      </w:r>
      <w:proofErr w:type="spellEnd"/>
      <w:r w:rsidRPr="001820A5">
        <w:rPr>
          <w:rFonts w:ascii="Arial" w:hAnsi="Arial" w:cs="Arial"/>
          <w:b/>
          <w:sz w:val="32"/>
          <w:szCs w:val="32"/>
        </w:rPr>
        <w:t xml:space="preserve"> – преподаватель по классу скрипки, имеет высшую категорию, стаж работы 25 лет.</w:t>
      </w:r>
    </w:p>
    <w:p w14:paraId="4E8177C3" w14:textId="77777777" w:rsidR="004C5675" w:rsidRPr="001820A5" w:rsidRDefault="00BE482F" w:rsidP="001820A5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1820A5">
        <w:rPr>
          <w:rFonts w:ascii="Arial" w:hAnsi="Arial" w:cs="Arial"/>
          <w:b/>
          <w:sz w:val="32"/>
          <w:szCs w:val="32"/>
        </w:rPr>
        <w:t>Кобзина</w:t>
      </w:r>
      <w:proofErr w:type="spellEnd"/>
      <w:r w:rsidRPr="001820A5">
        <w:rPr>
          <w:rFonts w:ascii="Arial" w:hAnsi="Arial" w:cs="Arial"/>
          <w:b/>
          <w:sz w:val="32"/>
          <w:szCs w:val="32"/>
        </w:rPr>
        <w:t xml:space="preserve"> Татьяна Григорьевна, преподаватель класса скрипки, структурное подразделение Ново-</w:t>
      </w:r>
      <w:proofErr w:type="spellStart"/>
      <w:r w:rsidRPr="001820A5">
        <w:rPr>
          <w:rFonts w:ascii="Arial" w:hAnsi="Arial" w:cs="Arial"/>
          <w:b/>
          <w:sz w:val="32"/>
          <w:szCs w:val="32"/>
        </w:rPr>
        <w:t>Девяткино</w:t>
      </w:r>
      <w:proofErr w:type="spellEnd"/>
      <w:r w:rsidRPr="001820A5">
        <w:rPr>
          <w:rFonts w:ascii="Arial" w:hAnsi="Arial" w:cs="Arial"/>
          <w:b/>
          <w:sz w:val="32"/>
          <w:szCs w:val="32"/>
        </w:rPr>
        <w:t xml:space="preserve"> </w:t>
      </w:r>
    </w:p>
    <w:p w14:paraId="57DC40F1" w14:textId="77777777" w:rsidR="00BD2EF6" w:rsidRPr="001820A5" w:rsidRDefault="00BD2EF6" w:rsidP="001820A5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820A5">
        <w:rPr>
          <w:rFonts w:ascii="Arial" w:hAnsi="Arial" w:cs="Arial"/>
          <w:b/>
          <w:sz w:val="32"/>
          <w:szCs w:val="32"/>
        </w:rPr>
        <w:t xml:space="preserve">Носкова </w:t>
      </w:r>
      <w:proofErr w:type="spellStart"/>
      <w:r w:rsidRPr="001820A5">
        <w:rPr>
          <w:rFonts w:ascii="Arial" w:hAnsi="Arial" w:cs="Arial"/>
          <w:b/>
          <w:sz w:val="32"/>
          <w:szCs w:val="32"/>
        </w:rPr>
        <w:t>Люмила</w:t>
      </w:r>
      <w:proofErr w:type="spellEnd"/>
      <w:r w:rsidRPr="001820A5">
        <w:rPr>
          <w:rFonts w:ascii="Arial" w:hAnsi="Arial" w:cs="Arial"/>
          <w:b/>
          <w:sz w:val="32"/>
          <w:szCs w:val="32"/>
        </w:rPr>
        <w:t xml:space="preserve"> Алексеевна, концертмейстер класса скрипки</w:t>
      </w:r>
    </w:p>
    <w:p w14:paraId="37B433DE" w14:textId="77777777" w:rsidR="004C5675" w:rsidRPr="001820A5" w:rsidRDefault="00BE482F" w:rsidP="001820A5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1820A5">
        <w:rPr>
          <w:rFonts w:ascii="Arial" w:hAnsi="Arial" w:cs="Arial"/>
          <w:b/>
          <w:sz w:val="32"/>
          <w:szCs w:val="32"/>
        </w:rPr>
        <w:t>Штогрина</w:t>
      </w:r>
      <w:proofErr w:type="spellEnd"/>
      <w:r w:rsidRPr="001820A5">
        <w:rPr>
          <w:rFonts w:ascii="Arial" w:hAnsi="Arial" w:cs="Arial"/>
          <w:b/>
          <w:sz w:val="32"/>
          <w:szCs w:val="32"/>
        </w:rPr>
        <w:t xml:space="preserve"> Елена Владимировна, концертмейстер класса скрипки</w:t>
      </w:r>
    </w:p>
    <w:p w14:paraId="1736AF15" w14:textId="77777777" w:rsidR="004C5675" w:rsidRPr="001820A5" w:rsidRDefault="00BE482F" w:rsidP="001820A5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1820A5">
        <w:rPr>
          <w:rFonts w:ascii="Arial" w:hAnsi="Arial" w:cs="Arial"/>
          <w:b/>
          <w:sz w:val="32"/>
          <w:szCs w:val="32"/>
        </w:rPr>
        <w:t>Черенковская</w:t>
      </w:r>
      <w:proofErr w:type="spellEnd"/>
      <w:r w:rsidRPr="001820A5">
        <w:rPr>
          <w:rFonts w:ascii="Arial" w:hAnsi="Arial" w:cs="Arial"/>
          <w:b/>
          <w:sz w:val="32"/>
          <w:szCs w:val="32"/>
        </w:rPr>
        <w:t xml:space="preserve"> Мария Юрьевна, преподаватель класса фортепиано</w:t>
      </w:r>
    </w:p>
    <w:p w14:paraId="27E76D88" w14:textId="77777777" w:rsidR="004C5675" w:rsidRPr="001820A5" w:rsidRDefault="00BE482F" w:rsidP="001820A5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820A5">
        <w:rPr>
          <w:rFonts w:ascii="Arial" w:hAnsi="Arial" w:cs="Arial"/>
          <w:b/>
          <w:sz w:val="32"/>
          <w:szCs w:val="32"/>
        </w:rPr>
        <w:t>Борисова Светлана Эдуардовна, преподаватель класса флейты</w:t>
      </w:r>
    </w:p>
    <w:p w14:paraId="7461B705" w14:textId="77777777" w:rsidR="00BD2EF6" w:rsidRDefault="00BD2EF6" w:rsidP="001820A5">
      <w:pPr>
        <w:pStyle w:val="a5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1820A5">
        <w:rPr>
          <w:rFonts w:ascii="Arial" w:hAnsi="Arial" w:cs="Arial"/>
          <w:b/>
          <w:sz w:val="32"/>
          <w:szCs w:val="32"/>
        </w:rPr>
        <w:t>Сафроненко</w:t>
      </w:r>
      <w:proofErr w:type="spellEnd"/>
      <w:r w:rsidRPr="001820A5">
        <w:rPr>
          <w:rFonts w:ascii="Arial" w:hAnsi="Arial" w:cs="Arial"/>
          <w:b/>
          <w:sz w:val="32"/>
          <w:szCs w:val="32"/>
        </w:rPr>
        <w:t xml:space="preserve"> Вероника Юрьевна, классы виолончели и гитары</w:t>
      </w:r>
    </w:p>
    <w:p w14:paraId="63B738FE" w14:textId="125E6D04" w:rsidR="00915B8A" w:rsidRDefault="00915B8A" w:rsidP="001820A5">
      <w:pPr>
        <w:pStyle w:val="a5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дорова Евгения Александровна</w:t>
      </w:r>
      <w:r w:rsidR="00165640">
        <w:rPr>
          <w:rFonts w:ascii="Arial" w:hAnsi="Arial" w:cs="Arial"/>
          <w:b/>
          <w:sz w:val="32"/>
          <w:szCs w:val="32"/>
        </w:rPr>
        <w:t>, преподаватель по классу виолончели</w:t>
      </w:r>
    </w:p>
    <w:p w14:paraId="071263FC" w14:textId="05EFD7A6" w:rsidR="00915B8A" w:rsidRDefault="00915B8A" w:rsidP="001820A5">
      <w:pPr>
        <w:pStyle w:val="a5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ажданкин Артем Алексеевич</w:t>
      </w:r>
      <w:r w:rsidR="00165640" w:rsidRPr="00165640">
        <w:rPr>
          <w:rFonts w:ascii="Arial" w:hAnsi="Arial" w:cs="Arial"/>
          <w:b/>
          <w:sz w:val="32"/>
          <w:szCs w:val="32"/>
        </w:rPr>
        <w:t xml:space="preserve"> </w:t>
      </w:r>
      <w:r w:rsidR="00165640">
        <w:rPr>
          <w:rFonts w:ascii="Arial" w:hAnsi="Arial" w:cs="Arial"/>
          <w:b/>
          <w:sz w:val="32"/>
          <w:szCs w:val="32"/>
        </w:rPr>
        <w:t>концертмейстер класса виолончели</w:t>
      </w:r>
    </w:p>
    <w:p w14:paraId="679269C0" w14:textId="77777777" w:rsidR="00BD2EF6" w:rsidRPr="001820A5" w:rsidRDefault="00BD2EF6" w:rsidP="001820A5">
      <w:pPr>
        <w:spacing w:after="0" w:line="360" w:lineRule="auto"/>
        <w:ind w:left="720"/>
        <w:rPr>
          <w:rFonts w:ascii="Arial" w:hAnsi="Arial" w:cs="Arial"/>
          <w:b/>
          <w:sz w:val="32"/>
          <w:szCs w:val="32"/>
        </w:rPr>
      </w:pPr>
    </w:p>
    <w:p w14:paraId="76EFD538" w14:textId="77777777" w:rsidR="00BD2EF6" w:rsidRPr="001820A5" w:rsidRDefault="00BD2EF6" w:rsidP="001820A5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820A5">
        <w:rPr>
          <w:rFonts w:ascii="Arial" w:hAnsi="Arial" w:cs="Arial"/>
          <w:b/>
          <w:sz w:val="32"/>
          <w:szCs w:val="32"/>
        </w:rPr>
        <w:t xml:space="preserve">          </w:t>
      </w:r>
    </w:p>
    <w:p w14:paraId="27F94103" w14:textId="31600CCD" w:rsidR="005F3CF6" w:rsidRPr="00165640" w:rsidRDefault="005F3CF6" w:rsidP="00165640">
      <w:pPr>
        <w:spacing w:after="0" w:line="240" w:lineRule="auto"/>
        <w:rPr>
          <w:rFonts w:cs="Aharoni"/>
          <w:b/>
          <w:sz w:val="32"/>
          <w:szCs w:val="32"/>
        </w:rPr>
      </w:pPr>
    </w:p>
    <w:p w14:paraId="405FC472" w14:textId="77777777" w:rsidR="008B0753" w:rsidRDefault="008B0753" w:rsidP="00D357A6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40"/>
          <w:szCs w:val="40"/>
        </w:rPr>
      </w:pPr>
    </w:p>
    <w:p w14:paraId="151AE564" w14:textId="77777777" w:rsidR="008B0753" w:rsidRDefault="008B0753" w:rsidP="00D357A6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03FC5E4" w14:textId="034F5274" w:rsidR="007E54DA" w:rsidRPr="00D357A6" w:rsidRDefault="004E7BC7" w:rsidP="00D357A6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2426B9">
        <w:rPr>
          <w:rFonts w:ascii="Arial" w:hAnsi="Arial" w:cs="Arial"/>
          <w:b/>
          <w:bCs/>
          <w:sz w:val="40"/>
          <w:szCs w:val="40"/>
        </w:rPr>
        <w:t>творческий проект  «Волшебный смычок»</w:t>
      </w:r>
      <w:r w:rsidRPr="002426B9">
        <w:rPr>
          <w:rFonts w:ascii="Arial" w:hAnsi="Arial" w:cs="Arial"/>
          <w:sz w:val="24"/>
          <w:szCs w:val="24"/>
        </w:rPr>
        <w:br/>
      </w:r>
      <w:r w:rsidRPr="004E7BC7">
        <w:rPr>
          <w:rFonts w:ascii="Arial" w:hAnsi="Arial" w:cs="Arial"/>
          <w:sz w:val="24"/>
          <w:szCs w:val="24"/>
        </w:rPr>
        <w:t>Предметная область: Музыкальное исполнительство, Специальности: скрипка,</w:t>
      </w:r>
      <w:r w:rsidR="00D357A6">
        <w:rPr>
          <w:rFonts w:ascii="Arial" w:hAnsi="Arial" w:cs="Arial"/>
          <w:sz w:val="24"/>
          <w:szCs w:val="24"/>
        </w:rPr>
        <w:t xml:space="preserve"> виолончель,  ансамбль, оркестр</w:t>
      </w:r>
    </w:p>
    <w:p w14:paraId="49977F57" w14:textId="77777777" w:rsidR="007E54DA" w:rsidRDefault="007E54DA" w:rsidP="001820A5">
      <w:pPr>
        <w:spacing w:after="0" w:line="240" w:lineRule="auto"/>
        <w:ind w:left="567"/>
        <w:jc w:val="both"/>
        <w:rPr>
          <w:rFonts w:cs="Aharoni"/>
          <w:b/>
          <w:sz w:val="32"/>
          <w:szCs w:val="32"/>
        </w:rPr>
      </w:pPr>
    </w:p>
    <w:p w14:paraId="53FCF955" w14:textId="77777777" w:rsidR="007E54DA" w:rsidRPr="002426B9" w:rsidRDefault="00AD4A0B" w:rsidP="001820A5">
      <w:pPr>
        <w:pStyle w:val="a5"/>
        <w:numPr>
          <w:ilvl w:val="0"/>
          <w:numId w:val="4"/>
        </w:numPr>
        <w:spacing w:after="0" w:line="360" w:lineRule="auto"/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2426B9">
        <w:rPr>
          <w:rFonts w:ascii="Arial" w:hAnsi="Arial" w:cs="Arial"/>
          <w:b/>
          <w:sz w:val="24"/>
          <w:szCs w:val="24"/>
        </w:rPr>
        <w:t>Предпосылки, проблематика</w:t>
      </w:r>
    </w:p>
    <w:p w14:paraId="2AF60BB8" w14:textId="77777777" w:rsidR="00AD4A0B" w:rsidRPr="002426B9" w:rsidRDefault="00AD4A0B" w:rsidP="001820A5">
      <w:pPr>
        <w:pStyle w:val="a5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426B9">
        <w:rPr>
          <w:rFonts w:ascii="Arial" w:hAnsi="Arial" w:cs="Arial"/>
          <w:sz w:val="24"/>
          <w:szCs w:val="24"/>
        </w:rPr>
        <w:t xml:space="preserve">Идея создания проекта появилась в 2011 году, когда в ходе реорганизации и структуризации к нашей школе присоединили другую, открылись структурные подразделения, пришли новые сотрудники, и мы столкнулись с ситуацией, когда струнники – преподаватели и ученики одной школы не знакомы, встречаются в лучшем случае на отчетных концертах и различных конкурсах, и вместо полезного, </w:t>
      </w:r>
      <w:proofErr w:type="spellStart"/>
      <w:r w:rsidRPr="002426B9">
        <w:rPr>
          <w:rFonts w:ascii="Arial" w:hAnsi="Arial" w:cs="Arial"/>
          <w:sz w:val="24"/>
          <w:szCs w:val="24"/>
        </w:rPr>
        <w:t>взаимообогощающего</w:t>
      </w:r>
      <w:proofErr w:type="spellEnd"/>
      <w:r w:rsidRPr="002426B9">
        <w:rPr>
          <w:rFonts w:ascii="Arial" w:hAnsi="Arial" w:cs="Arial"/>
          <w:sz w:val="24"/>
          <w:szCs w:val="24"/>
        </w:rPr>
        <w:t xml:space="preserve"> общения, создания творческой атмосферы, обмена опытом мы видим конкурентов, которые стремятся победить друг друга. Возник вопрос, как объединить всех струнников так, чтобы это было интересно</w:t>
      </w:r>
      <w:r w:rsidR="000D1126" w:rsidRPr="002426B9">
        <w:rPr>
          <w:rFonts w:ascii="Arial" w:hAnsi="Arial" w:cs="Arial"/>
          <w:sz w:val="24"/>
          <w:szCs w:val="24"/>
        </w:rPr>
        <w:t xml:space="preserve"> детям, познавательно и нужно преподавателям, </w:t>
      </w:r>
      <w:r w:rsidR="000D1126" w:rsidRPr="002426B9">
        <w:rPr>
          <w:rFonts w:ascii="Arial" w:hAnsi="Arial" w:cs="Arial"/>
          <w:b/>
          <w:sz w:val="24"/>
          <w:szCs w:val="24"/>
        </w:rPr>
        <w:t>что могло бы нас объединить?</w:t>
      </w:r>
      <w:r w:rsidR="000D1126" w:rsidRPr="002426B9">
        <w:rPr>
          <w:rFonts w:ascii="Arial" w:hAnsi="Arial" w:cs="Arial"/>
          <w:sz w:val="24"/>
          <w:szCs w:val="24"/>
        </w:rPr>
        <w:t xml:space="preserve"> Хорошо известно, что лучший способ объединить музыкантов – это играть вместе. Именно совместное музицирование –это то, что нужно было нашей школе, это общий творческий проект, который объединит оркестровые отделы школы, классы скрипки, виолончели, преподавателей, концертмейстеров, а также создаст благоприятную для общения, развития атмосферу творчества.</w:t>
      </w:r>
    </w:p>
    <w:p w14:paraId="3C2C6384" w14:textId="77777777" w:rsidR="000D1126" w:rsidRPr="002426B9" w:rsidRDefault="000D1126" w:rsidP="001820A5">
      <w:pPr>
        <w:pStyle w:val="a5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426B9">
        <w:rPr>
          <w:rFonts w:ascii="Arial" w:hAnsi="Arial" w:cs="Arial"/>
          <w:sz w:val="24"/>
          <w:szCs w:val="24"/>
        </w:rPr>
        <w:t xml:space="preserve">Именно поэтому мы решили создать творческий проект «Волшебный смычок», особенность которого состоит в том, что дети могут попробовать себя на проекте в разных ролях: как солист, ансамблист, оркестрант; как ведущий лекции-концерта; член жюри конкурса в рамках проекта; библиотекарь; </w:t>
      </w:r>
      <w:r w:rsidR="004E7BC7" w:rsidRPr="002426B9">
        <w:rPr>
          <w:rFonts w:ascii="Arial" w:hAnsi="Arial" w:cs="Arial"/>
          <w:sz w:val="24"/>
          <w:szCs w:val="24"/>
        </w:rPr>
        <w:t>мастер</w:t>
      </w:r>
      <w:r w:rsidRPr="002426B9">
        <w:rPr>
          <w:rFonts w:ascii="Arial" w:hAnsi="Arial" w:cs="Arial"/>
          <w:sz w:val="24"/>
          <w:szCs w:val="24"/>
        </w:rPr>
        <w:t xml:space="preserve"> по свету, звуко</w:t>
      </w:r>
      <w:r w:rsidR="004E7BC7" w:rsidRPr="002426B9">
        <w:rPr>
          <w:rFonts w:ascii="Arial" w:hAnsi="Arial" w:cs="Arial"/>
          <w:sz w:val="24"/>
          <w:szCs w:val="24"/>
        </w:rPr>
        <w:t>режиссер, видеооператор</w:t>
      </w:r>
      <w:r w:rsidR="004F60A0" w:rsidRPr="002426B9">
        <w:rPr>
          <w:rFonts w:ascii="Arial" w:hAnsi="Arial" w:cs="Arial"/>
          <w:sz w:val="24"/>
          <w:szCs w:val="24"/>
        </w:rPr>
        <w:t>, фотограф</w:t>
      </w:r>
      <w:r w:rsidR="004E7BC7" w:rsidRPr="002426B9">
        <w:rPr>
          <w:rFonts w:ascii="Arial" w:hAnsi="Arial" w:cs="Arial"/>
          <w:sz w:val="24"/>
          <w:szCs w:val="24"/>
        </w:rPr>
        <w:t>; попробовать свои силы в разных областях, а, возможно, и приобщиться к будущей профессии;</w:t>
      </w:r>
    </w:p>
    <w:p w14:paraId="0DF29859" w14:textId="77777777" w:rsidR="001B3185" w:rsidRPr="002426B9" w:rsidRDefault="001B3185" w:rsidP="001820A5">
      <w:pPr>
        <w:pStyle w:val="a5"/>
        <w:numPr>
          <w:ilvl w:val="0"/>
          <w:numId w:val="8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2426B9">
        <w:rPr>
          <w:rFonts w:ascii="Arial" w:hAnsi="Arial" w:cs="Arial"/>
          <w:b/>
          <w:bCs/>
          <w:sz w:val="24"/>
          <w:szCs w:val="24"/>
        </w:rPr>
        <w:t xml:space="preserve">Оригинальность проекта </w:t>
      </w:r>
      <w:r w:rsidRPr="002426B9">
        <w:rPr>
          <w:rFonts w:ascii="Arial" w:hAnsi="Arial" w:cs="Arial"/>
          <w:sz w:val="24"/>
          <w:szCs w:val="24"/>
        </w:rPr>
        <w:t xml:space="preserve">заключается в том, что обучающиеся имеют уникальную возможность попробовать себя в различных ролях, таких как лектор, автор лекции-концерта, редактор, принять участие в работе оркестра, это очень эффективно для их дальнейшего обучения. </w:t>
      </w:r>
    </w:p>
    <w:p w14:paraId="2ECB3632" w14:textId="77777777" w:rsidR="001B3185" w:rsidRPr="002426B9" w:rsidRDefault="001B3185" w:rsidP="001820A5">
      <w:pPr>
        <w:pStyle w:val="a5"/>
        <w:numPr>
          <w:ilvl w:val="0"/>
          <w:numId w:val="8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2426B9">
        <w:rPr>
          <w:rFonts w:ascii="Arial" w:hAnsi="Arial" w:cs="Arial"/>
          <w:b/>
          <w:bCs/>
          <w:sz w:val="24"/>
          <w:szCs w:val="24"/>
        </w:rPr>
        <w:t xml:space="preserve">Актуальность проекта </w:t>
      </w:r>
      <w:r w:rsidRPr="002426B9">
        <w:rPr>
          <w:rFonts w:ascii="Arial" w:hAnsi="Arial" w:cs="Arial"/>
          <w:sz w:val="24"/>
          <w:szCs w:val="24"/>
        </w:rPr>
        <w:t>– проект создан для реализации конкретных педагогических задач:</w:t>
      </w:r>
    </w:p>
    <w:p w14:paraId="44EAE7EB" w14:textId="77777777" w:rsidR="001B3185" w:rsidRPr="002426B9" w:rsidRDefault="001B3185" w:rsidP="001820A5">
      <w:pPr>
        <w:pStyle w:val="a5"/>
        <w:numPr>
          <w:ilvl w:val="0"/>
          <w:numId w:val="8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2426B9">
        <w:rPr>
          <w:rFonts w:ascii="Arial" w:hAnsi="Arial" w:cs="Arial"/>
          <w:sz w:val="24"/>
          <w:szCs w:val="24"/>
        </w:rPr>
        <w:t>Социальная  - становление образованной, интеллектуально развитой личности;</w:t>
      </w:r>
    </w:p>
    <w:p w14:paraId="02CFEE5A" w14:textId="77777777" w:rsidR="001B3185" w:rsidRPr="002426B9" w:rsidRDefault="001B3185" w:rsidP="001820A5">
      <w:pPr>
        <w:pStyle w:val="a5"/>
        <w:numPr>
          <w:ilvl w:val="0"/>
          <w:numId w:val="8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2426B9">
        <w:rPr>
          <w:rFonts w:ascii="Arial" w:hAnsi="Arial" w:cs="Arial"/>
          <w:sz w:val="24"/>
          <w:szCs w:val="24"/>
        </w:rPr>
        <w:t>Исследовательская – исследование, изучение материала по теме лекции-концерта, нотной литературы</w:t>
      </w:r>
    </w:p>
    <w:p w14:paraId="7DF7AD36" w14:textId="77777777" w:rsidR="001B3185" w:rsidRPr="002426B9" w:rsidRDefault="001B3185" w:rsidP="001820A5">
      <w:pPr>
        <w:pStyle w:val="a5"/>
        <w:numPr>
          <w:ilvl w:val="0"/>
          <w:numId w:val="8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2426B9">
        <w:rPr>
          <w:rFonts w:ascii="Arial" w:hAnsi="Arial" w:cs="Arial"/>
          <w:sz w:val="24"/>
          <w:szCs w:val="24"/>
        </w:rPr>
        <w:t xml:space="preserve">Информационная – поиск необходимой информации для поставленной задачи в интернет-ресурсах </w:t>
      </w:r>
    </w:p>
    <w:p w14:paraId="21BCEB81" w14:textId="77777777" w:rsidR="001B3185" w:rsidRPr="002426B9" w:rsidRDefault="001B3185" w:rsidP="001820A5">
      <w:pPr>
        <w:pStyle w:val="a5"/>
        <w:numPr>
          <w:ilvl w:val="0"/>
          <w:numId w:val="8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2426B9">
        <w:rPr>
          <w:rFonts w:ascii="Arial" w:hAnsi="Arial" w:cs="Arial"/>
          <w:sz w:val="24"/>
          <w:szCs w:val="24"/>
        </w:rPr>
        <w:t>Интеллектуальная – повышение интеллекта, развитие личности ребенка на примере высокохудожественных ценностей классической музыки.</w:t>
      </w:r>
    </w:p>
    <w:p w14:paraId="67A37A38" w14:textId="77777777" w:rsidR="000D1126" w:rsidRDefault="000D1126" w:rsidP="001820A5">
      <w:pPr>
        <w:spacing w:after="0" w:line="240" w:lineRule="auto"/>
        <w:ind w:left="567"/>
        <w:jc w:val="both"/>
        <w:rPr>
          <w:rFonts w:cs="Aharoni"/>
          <w:b/>
          <w:sz w:val="32"/>
          <w:szCs w:val="32"/>
        </w:rPr>
      </w:pPr>
    </w:p>
    <w:p w14:paraId="0594A5B1" w14:textId="77777777" w:rsidR="007E54DA" w:rsidRDefault="007E54DA" w:rsidP="001820A5">
      <w:pPr>
        <w:spacing w:after="0" w:line="240" w:lineRule="auto"/>
        <w:ind w:left="567"/>
        <w:jc w:val="both"/>
        <w:rPr>
          <w:rFonts w:cs="Aharoni"/>
          <w:b/>
          <w:sz w:val="32"/>
          <w:szCs w:val="32"/>
        </w:rPr>
      </w:pPr>
    </w:p>
    <w:p w14:paraId="32A527A1" w14:textId="77777777" w:rsidR="007E54DA" w:rsidRPr="007E54DA" w:rsidRDefault="007E54DA" w:rsidP="00BD08B6">
      <w:pPr>
        <w:spacing w:after="0" w:line="360" w:lineRule="auto"/>
        <w:ind w:left="567"/>
        <w:jc w:val="both"/>
        <w:rPr>
          <w:rFonts w:cs="Aharoni"/>
          <w:sz w:val="32"/>
          <w:szCs w:val="32"/>
        </w:rPr>
      </w:pPr>
    </w:p>
    <w:p w14:paraId="04EE2B67" w14:textId="77777777" w:rsidR="00F64DA0" w:rsidRPr="007E54DA" w:rsidRDefault="004E7BC7" w:rsidP="00BD08B6">
      <w:pPr>
        <w:spacing w:after="0"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так, </w:t>
      </w:r>
      <w:r w:rsidR="00F64DA0" w:rsidRPr="007E54DA">
        <w:rPr>
          <w:rFonts w:ascii="Arial" w:hAnsi="Arial" w:cs="Arial"/>
          <w:bCs/>
          <w:sz w:val="24"/>
          <w:szCs w:val="24"/>
        </w:rPr>
        <w:t>Проект</w:t>
      </w:r>
      <w:r w:rsidR="007E54DA" w:rsidRPr="007E54DA">
        <w:rPr>
          <w:rFonts w:ascii="Arial" w:hAnsi="Arial" w:cs="Arial"/>
          <w:sz w:val="24"/>
          <w:szCs w:val="24"/>
        </w:rPr>
        <w:t xml:space="preserve"> создан в 2011 году силами преподавателей оркестрового отдела МБУ ДО «КУЗЬМОЛОВСКАЯ </w:t>
      </w:r>
      <w:r>
        <w:rPr>
          <w:rFonts w:ascii="Arial" w:hAnsi="Arial" w:cs="Arial"/>
          <w:sz w:val="24"/>
          <w:szCs w:val="24"/>
        </w:rPr>
        <w:t>ШКОЛА ИСКУССТВ</w:t>
      </w:r>
      <w:r w:rsidR="007E54DA" w:rsidRPr="007E54DA">
        <w:rPr>
          <w:rFonts w:ascii="Arial" w:hAnsi="Arial" w:cs="Arial"/>
          <w:sz w:val="24"/>
          <w:szCs w:val="24"/>
        </w:rPr>
        <w:t>»</w:t>
      </w:r>
    </w:p>
    <w:p w14:paraId="4003AEB6" w14:textId="77777777" w:rsidR="00F64DA0" w:rsidRPr="00AD4A0B" w:rsidRDefault="00F64DA0" w:rsidP="00BD08B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54DA">
        <w:rPr>
          <w:rFonts w:ascii="Arial" w:hAnsi="Arial" w:cs="Arial"/>
          <w:bCs/>
          <w:sz w:val="24"/>
          <w:szCs w:val="24"/>
        </w:rPr>
        <w:t xml:space="preserve">Идея проекта </w:t>
      </w:r>
      <w:r w:rsidRPr="007E54DA">
        <w:rPr>
          <w:rFonts w:ascii="Arial" w:hAnsi="Arial" w:cs="Arial"/>
          <w:sz w:val="24"/>
          <w:szCs w:val="24"/>
        </w:rPr>
        <w:t>– в плодотворном взаимодействии и сотрудничестве между к</w:t>
      </w:r>
      <w:r w:rsidR="004E7BC7">
        <w:rPr>
          <w:rFonts w:ascii="Arial" w:hAnsi="Arial" w:cs="Arial"/>
          <w:sz w:val="24"/>
          <w:szCs w:val="24"/>
        </w:rPr>
        <w:t>лассами струнных инструментов М</w:t>
      </w:r>
      <w:r w:rsidRPr="007E54DA">
        <w:rPr>
          <w:rFonts w:ascii="Arial" w:hAnsi="Arial" w:cs="Arial"/>
          <w:sz w:val="24"/>
          <w:szCs w:val="24"/>
        </w:rPr>
        <w:t>БУ</w:t>
      </w:r>
      <w:r w:rsidR="004E7BC7">
        <w:rPr>
          <w:rFonts w:ascii="Arial" w:hAnsi="Arial" w:cs="Arial"/>
          <w:sz w:val="24"/>
          <w:szCs w:val="24"/>
        </w:rPr>
        <w:t xml:space="preserve"> ДО «КУЗЬМОЛОВСКАЯ ШКОЛА ИСКУССТВ</w:t>
      </w:r>
      <w:r w:rsidRPr="007E54DA">
        <w:rPr>
          <w:rFonts w:ascii="Arial" w:hAnsi="Arial" w:cs="Arial"/>
          <w:sz w:val="24"/>
          <w:szCs w:val="24"/>
        </w:rPr>
        <w:t>» и структурными подразделениями</w:t>
      </w:r>
      <w:r w:rsidRPr="007E54DA">
        <w:rPr>
          <w:rFonts w:cs="Aharoni"/>
          <w:sz w:val="32"/>
          <w:szCs w:val="32"/>
        </w:rPr>
        <w:t xml:space="preserve">  </w:t>
      </w:r>
      <w:r w:rsidRPr="00AD4A0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D4A0B">
        <w:rPr>
          <w:rFonts w:ascii="Arial" w:hAnsi="Arial" w:cs="Arial"/>
          <w:sz w:val="24"/>
          <w:szCs w:val="24"/>
        </w:rPr>
        <w:t>Лесколово</w:t>
      </w:r>
      <w:proofErr w:type="spellEnd"/>
      <w:r w:rsidRPr="00AD4A0B">
        <w:rPr>
          <w:rFonts w:ascii="Arial" w:hAnsi="Arial" w:cs="Arial"/>
          <w:sz w:val="24"/>
          <w:szCs w:val="24"/>
        </w:rPr>
        <w:t>, Ново-</w:t>
      </w:r>
      <w:proofErr w:type="spellStart"/>
      <w:r w:rsidRPr="00AD4A0B">
        <w:rPr>
          <w:rFonts w:ascii="Arial" w:hAnsi="Arial" w:cs="Arial"/>
          <w:sz w:val="24"/>
          <w:szCs w:val="24"/>
        </w:rPr>
        <w:t>Девяткино</w:t>
      </w:r>
      <w:proofErr w:type="spellEnd"/>
      <w:r w:rsidRPr="00AD4A0B">
        <w:rPr>
          <w:rFonts w:ascii="Arial" w:hAnsi="Arial" w:cs="Arial"/>
          <w:sz w:val="24"/>
          <w:szCs w:val="24"/>
        </w:rPr>
        <w:t>,</w:t>
      </w:r>
      <w:r w:rsidRPr="007E54DA">
        <w:rPr>
          <w:rFonts w:cs="Aharoni"/>
          <w:sz w:val="32"/>
          <w:szCs w:val="32"/>
        </w:rPr>
        <w:t xml:space="preserve">  </w:t>
      </w:r>
      <w:r w:rsidRPr="00AD4A0B">
        <w:rPr>
          <w:rFonts w:ascii="Arial" w:hAnsi="Arial" w:cs="Arial"/>
          <w:sz w:val="24"/>
          <w:szCs w:val="24"/>
        </w:rPr>
        <w:t>Мурино, для формирования творческой среды, которая мотивирует детей, а также обмена опытом для преподавателей, для плодотворного взаимодействия преподавателей и обучающихся.</w:t>
      </w:r>
    </w:p>
    <w:p w14:paraId="685260F8" w14:textId="77777777" w:rsidR="00F64DA0" w:rsidRPr="00AD4A0B" w:rsidRDefault="00F64DA0" w:rsidP="00BD08B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D4A0B">
        <w:rPr>
          <w:rFonts w:ascii="Arial" w:hAnsi="Arial" w:cs="Arial"/>
          <w:bCs/>
          <w:sz w:val="24"/>
          <w:szCs w:val="24"/>
        </w:rPr>
        <w:t xml:space="preserve">В основе проекта – </w:t>
      </w:r>
      <w:r w:rsidRPr="00AD4A0B">
        <w:rPr>
          <w:rFonts w:ascii="Arial" w:hAnsi="Arial" w:cs="Arial"/>
          <w:sz w:val="24"/>
          <w:szCs w:val="24"/>
        </w:rPr>
        <w:t xml:space="preserve">сотворчество обучающихся классов струнных инструментов,  обучающихся и преподавателей, сотворчество, необходимое для масштабных долгосрочных проектов, каким является проект «Волшебный смычок» </w:t>
      </w:r>
    </w:p>
    <w:p w14:paraId="3B5EF6AA" w14:textId="77777777" w:rsidR="00F64DA0" w:rsidRPr="00AD4A0B" w:rsidRDefault="00F64DA0" w:rsidP="00BD08B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D4A0B">
        <w:rPr>
          <w:rFonts w:ascii="Arial" w:hAnsi="Arial" w:cs="Arial"/>
          <w:bCs/>
          <w:sz w:val="24"/>
          <w:szCs w:val="24"/>
        </w:rPr>
        <w:t xml:space="preserve">Проект создан </w:t>
      </w:r>
      <w:r w:rsidRPr="00AD4A0B">
        <w:rPr>
          <w:rFonts w:ascii="Arial" w:hAnsi="Arial" w:cs="Arial"/>
          <w:sz w:val="24"/>
          <w:szCs w:val="24"/>
        </w:rPr>
        <w:t>для формирования у молодого поколения жизненных ценностей и идеалов, с которыми они будут вступать в дальнейшую социальную среду взрослых.</w:t>
      </w:r>
    </w:p>
    <w:p w14:paraId="4529B92A" w14:textId="77777777" w:rsidR="00F64DA0" w:rsidRPr="00AD4A0B" w:rsidRDefault="00F64DA0" w:rsidP="00BD08B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D4A0B">
        <w:rPr>
          <w:rFonts w:ascii="Arial" w:hAnsi="Arial" w:cs="Arial"/>
          <w:bCs/>
          <w:sz w:val="24"/>
          <w:szCs w:val="24"/>
        </w:rPr>
        <w:t>Масштабная работа</w:t>
      </w:r>
      <w:r w:rsidRPr="00AD4A0B">
        <w:rPr>
          <w:rFonts w:ascii="Arial" w:hAnsi="Arial" w:cs="Arial"/>
          <w:sz w:val="24"/>
          <w:szCs w:val="24"/>
        </w:rPr>
        <w:t xml:space="preserve"> по разработке по разработке и реализации проекта «Волшебный смычок» была начата в 2011 году силами преподавателей  классов скрипки и виолончели, при активном участии концертмейстеров школы.</w:t>
      </w:r>
    </w:p>
    <w:p w14:paraId="6CB15F31" w14:textId="77777777" w:rsidR="00F64DA0" w:rsidRPr="00AD4A0B" w:rsidRDefault="00F64DA0" w:rsidP="00BD08B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D4A0B">
        <w:rPr>
          <w:rFonts w:ascii="Arial" w:hAnsi="Arial" w:cs="Arial"/>
          <w:bCs/>
          <w:sz w:val="24"/>
          <w:szCs w:val="24"/>
        </w:rPr>
        <w:t xml:space="preserve">Реализация проекта – </w:t>
      </w:r>
      <w:r w:rsidR="008C32B9">
        <w:rPr>
          <w:rFonts w:ascii="Arial" w:hAnsi="Arial" w:cs="Arial"/>
          <w:sz w:val="24"/>
          <w:szCs w:val="24"/>
        </w:rPr>
        <w:t>проведено 7  концертных сезонов</w:t>
      </w:r>
      <w:r w:rsidRPr="00AD4A0B">
        <w:rPr>
          <w:rFonts w:ascii="Arial" w:hAnsi="Arial" w:cs="Arial"/>
          <w:sz w:val="24"/>
          <w:szCs w:val="24"/>
        </w:rPr>
        <w:t>, по 4 концерта в год,</w:t>
      </w:r>
      <w:r w:rsidRPr="00AD4A0B">
        <w:rPr>
          <w:rFonts w:ascii="Arial" w:hAnsi="Arial" w:cs="Arial"/>
          <w:bCs/>
          <w:sz w:val="24"/>
          <w:szCs w:val="24"/>
        </w:rPr>
        <w:t xml:space="preserve"> </w:t>
      </w:r>
    </w:p>
    <w:p w14:paraId="6B9DB9F5" w14:textId="77777777" w:rsidR="00F64DA0" w:rsidRDefault="00F64DA0" w:rsidP="00BD08B6">
      <w:p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 xml:space="preserve"> в нас</w:t>
      </w:r>
      <w:r w:rsidR="00E21B52">
        <w:rPr>
          <w:rFonts w:ascii="Arial" w:hAnsi="Arial" w:cs="Arial"/>
          <w:sz w:val="24"/>
          <w:szCs w:val="24"/>
        </w:rPr>
        <w:t xml:space="preserve">тоящее время идет подготовка к </w:t>
      </w:r>
      <w:r w:rsidR="0033073E">
        <w:rPr>
          <w:rFonts w:ascii="Arial" w:hAnsi="Arial" w:cs="Arial"/>
          <w:sz w:val="24"/>
          <w:szCs w:val="24"/>
        </w:rPr>
        <w:t>9-му концертному сезону 2019-2020</w:t>
      </w:r>
      <w:r w:rsidR="00E21B52">
        <w:rPr>
          <w:rFonts w:ascii="Arial" w:hAnsi="Arial" w:cs="Arial"/>
          <w:sz w:val="24"/>
          <w:szCs w:val="24"/>
        </w:rPr>
        <w:t xml:space="preserve">. </w:t>
      </w:r>
      <w:r w:rsidRPr="004E7BC7">
        <w:rPr>
          <w:rFonts w:ascii="Arial" w:hAnsi="Arial" w:cs="Arial"/>
          <w:bCs/>
          <w:sz w:val="24"/>
          <w:szCs w:val="24"/>
        </w:rPr>
        <w:t xml:space="preserve">В основе концепции </w:t>
      </w:r>
      <w:r w:rsidRPr="004E7BC7">
        <w:rPr>
          <w:rFonts w:ascii="Arial" w:hAnsi="Arial" w:cs="Arial"/>
          <w:sz w:val="24"/>
          <w:szCs w:val="24"/>
        </w:rPr>
        <w:t>проекта  заложена идея реализации знаний, умений и навыков, приобретенных обучающимися на занятиях, создание поля творческого взаимодействия обучающихся , обмен творческим опытом,  а также расширение кругозора как самих участников проекта, так и их аудитории.</w:t>
      </w:r>
      <w:r w:rsidRPr="004E7BC7">
        <w:rPr>
          <w:rFonts w:ascii="Arial" w:hAnsi="Arial" w:cs="Arial"/>
          <w:bCs/>
          <w:sz w:val="24"/>
          <w:szCs w:val="24"/>
        </w:rPr>
        <w:t xml:space="preserve"> </w:t>
      </w:r>
    </w:p>
    <w:p w14:paraId="1CF3E038" w14:textId="77777777" w:rsidR="004E7BC7" w:rsidRDefault="004E7BC7" w:rsidP="00BD08B6">
      <w:p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52ED93B1" w14:textId="77777777" w:rsidR="004E7BC7" w:rsidRPr="002426B9" w:rsidRDefault="004E7BC7" w:rsidP="004E7BC7">
      <w:pPr>
        <w:pStyle w:val="a5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26B9">
        <w:rPr>
          <w:rFonts w:ascii="Arial" w:hAnsi="Arial" w:cs="Arial"/>
          <w:b/>
          <w:sz w:val="24"/>
          <w:szCs w:val="24"/>
        </w:rPr>
        <w:t>Целевая группа</w:t>
      </w:r>
    </w:p>
    <w:p w14:paraId="7F47D4D9" w14:textId="77777777" w:rsidR="004E7BC7" w:rsidRDefault="004E7BC7" w:rsidP="004E7BC7">
      <w:pPr>
        <w:pStyle w:val="a5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удитория проекта: население поселков </w:t>
      </w:r>
      <w:proofErr w:type="spellStart"/>
      <w:r>
        <w:rPr>
          <w:rFonts w:ascii="Arial" w:hAnsi="Arial" w:cs="Arial"/>
          <w:sz w:val="24"/>
          <w:szCs w:val="24"/>
        </w:rPr>
        <w:t>Кузьмоловский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Лесколово</w:t>
      </w:r>
      <w:proofErr w:type="spellEnd"/>
      <w:r>
        <w:rPr>
          <w:rFonts w:ascii="Arial" w:hAnsi="Arial" w:cs="Arial"/>
          <w:sz w:val="24"/>
          <w:szCs w:val="24"/>
        </w:rPr>
        <w:t>, Мурино, Ново-</w:t>
      </w:r>
      <w:proofErr w:type="spellStart"/>
      <w:r>
        <w:rPr>
          <w:rFonts w:ascii="Arial" w:hAnsi="Arial" w:cs="Arial"/>
          <w:sz w:val="24"/>
          <w:szCs w:val="24"/>
        </w:rPr>
        <w:t>Девяткино</w:t>
      </w:r>
      <w:proofErr w:type="spellEnd"/>
      <w:r>
        <w:rPr>
          <w:rFonts w:ascii="Arial" w:hAnsi="Arial" w:cs="Arial"/>
          <w:sz w:val="24"/>
          <w:szCs w:val="24"/>
        </w:rPr>
        <w:t>; обучающиеся и родители подразделений.</w:t>
      </w:r>
    </w:p>
    <w:p w14:paraId="01BD8A16" w14:textId="77777777" w:rsidR="004E7BC7" w:rsidRPr="004E7BC7" w:rsidRDefault="004E7BC7" w:rsidP="004E7BC7">
      <w:pPr>
        <w:pStyle w:val="a5"/>
        <w:spacing w:after="0" w:line="360" w:lineRule="auto"/>
        <w:rPr>
          <w:rFonts w:ascii="Arial" w:hAnsi="Arial" w:cs="Arial"/>
          <w:sz w:val="24"/>
          <w:szCs w:val="24"/>
        </w:rPr>
      </w:pPr>
    </w:p>
    <w:p w14:paraId="5F672E34" w14:textId="77777777" w:rsidR="00F64DA0" w:rsidRPr="002426B9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26B9">
        <w:rPr>
          <w:rFonts w:ascii="Arial" w:hAnsi="Arial" w:cs="Arial"/>
          <w:b/>
          <w:sz w:val="24"/>
          <w:szCs w:val="24"/>
        </w:rPr>
        <w:t xml:space="preserve">Участники проекта:  </w:t>
      </w:r>
    </w:p>
    <w:p w14:paraId="14647449" w14:textId="77777777" w:rsidR="00F64DA0" w:rsidRPr="004E7BC7" w:rsidRDefault="004E7BC7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еся  оркестрового</w:t>
      </w:r>
      <w:r w:rsidR="00F64DA0" w:rsidRPr="004E7BC7">
        <w:rPr>
          <w:rFonts w:ascii="Arial" w:hAnsi="Arial" w:cs="Arial"/>
          <w:sz w:val="24"/>
          <w:szCs w:val="24"/>
        </w:rPr>
        <w:t xml:space="preserve"> отдела, возраст от 6.5 до  15 лет, с 1 по 7 (8) класс:</w:t>
      </w:r>
    </w:p>
    <w:p w14:paraId="6CCDD482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 xml:space="preserve"> класса  </w:t>
      </w:r>
      <w:r w:rsidR="004E7BC7">
        <w:rPr>
          <w:rFonts w:ascii="Arial" w:hAnsi="Arial" w:cs="Arial"/>
          <w:sz w:val="24"/>
          <w:szCs w:val="24"/>
        </w:rPr>
        <w:t>скрипки  (преп. Семеновой Л.Г.,)</w:t>
      </w:r>
      <w:r w:rsidRPr="004E7BC7">
        <w:rPr>
          <w:rFonts w:ascii="Arial" w:hAnsi="Arial" w:cs="Arial"/>
          <w:sz w:val="24"/>
          <w:szCs w:val="24"/>
        </w:rPr>
        <w:t xml:space="preserve">-  22 обучающихся, </w:t>
      </w:r>
    </w:p>
    <w:p w14:paraId="2F5E5DB6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 xml:space="preserve">Концертмейстер класса </w:t>
      </w:r>
      <w:r w:rsidR="004E7BC7">
        <w:rPr>
          <w:rFonts w:ascii="Arial" w:hAnsi="Arial" w:cs="Arial"/>
          <w:sz w:val="24"/>
          <w:szCs w:val="24"/>
        </w:rPr>
        <w:t xml:space="preserve">скрипки </w:t>
      </w:r>
      <w:r w:rsidRPr="004E7BC7">
        <w:rPr>
          <w:rFonts w:ascii="Arial" w:hAnsi="Arial" w:cs="Arial"/>
          <w:sz w:val="24"/>
          <w:szCs w:val="24"/>
        </w:rPr>
        <w:t>Тимофеева Н.О.</w:t>
      </w:r>
    </w:p>
    <w:p w14:paraId="523DEAE7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 xml:space="preserve">Класса скрипки  (преп. </w:t>
      </w:r>
      <w:proofErr w:type="spellStart"/>
      <w:r w:rsidRPr="004E7BC7">
        <w:rPr>
          <w:rFonts w:ascii="Arial" w:hAnsi="Arial" w:cs="Arial"/>
          <w:sz w:val="24"/>
          <w:szCs w:val="24"/>
        </w:rPr>
        <w:t>Манукян</w:t>
      </w:r>
      <w:proofErr w:type="spellEnd"/>
      <w:r w:rsidRPr="004E7BC7">
        <w:rPr>
          <w:rFonts w:ascii="Arial" w:hAnsi="Arial" w:cs="Arial"/>
          <w:sz w:val="24"/>
          <w:szCs w:val="24"/>
        </w:rPr>
        <w:t xml:space="preserve"> А.В., структурное подразделение </w:t>
      </w:r>
      <w:proofErr w:type="spellStart"/>
      <w:r w:rsidRPr="004E7BC7">
        <w:rPr>
          <w:rFonts w:ascii="Arial" w:hAnsi="Arial" w:cs="Arial"/>
          <w:sz w:val="24"/>
          <w:szCs w:val="24"/>
        </w:rPr>
        <w:t>Лесколово</w:t>
      </w:r>
      <w:proofErr w:type="spellEnd"/>
      <w:r w:rsidRPr="004E7BC7">
        <w:rPr>
          <w:rFonts w:ascii="Arial" w:hAnsi="Arial" w:cs="Arial"/>
          <w:sz w:val="24"/>
          <w:szCs w:val="24"/>
        </w:rPr>
        <w:t>)  -   12 обучающихся</w:t>
      </w:r>
    </w:p>
    <w:p w14:paraId="2C698D51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 xml:space="preserve">Концертмейстер класса скрипки Носкова Л.А. </w:t>
      </w:r>
    </w:p>
    <w:p w14:paraId="685F1764" w14:textId="77777777" w:rsidR="00F64DA0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lastRenderedPageBreak/>
        <w:t xml:space="preserve">Класса виолончели (преп. Пахомовой О.С., </w:t>
      </w:r>
      <w:r w:rsidR="0033073E">
        <w:rPr>
          <w:rFonts w:ascii="Arial" w:hAnsi="Arial" w:cs="Arial"/>
          <w:sz w:val="24"/>
          <w:szCs w:val="24"/>
        </w:rPr>
        <w:t>Здоровой  Е.А.,</w:t>
      </w:r>
      <w:proofErr w:type="spellStart"/>
      <w:r w:rsidRPr="004E7BC7">
        <w:rPr>
          <w:rFonts w:ascii="Arial" w:hAnsi="Arial" w:cs="Arial"/>
          <w:sz w:val="24"/>
          <w:szCs w:val="24"/>
        </w:rPr>
        <w:t>Сафроненко</w:t>
      </w:r>
      <w:proofErr w:type="spellEnd"/>
      <w:r w:rsidRPr="004E7BC7">
        <w:rPr>
          <w:rFonts w:ascii="Arial" w:hAnsi="Arial" w:cs="Arial"/>
          <w:sz w:val="24"/>
          <w:szCs w:val="24"/>
        </w:rPr>
        <w:t xml:space="preserve"> В.Ю.) -  6  обучающихся</w:t>
      </w:r>
    </w:p>
    <w:p w14:paraId="231155A9" w14:textId="77777777" w:rsidR="0033073E" w:rsidRPr="004E7BC7" w:rsidRDefault="0033073E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нцермейстер</w:t>
      </w:r>
      <w:proofErr w:type="spellEnd"/>
      <w:r>
        <w:rPr>
          <w:rFonts w:ascii="Arial" w:hAnsi="Arial" w:cs="Arial"/>
          <w:sz w:val="24"/>
          <w:szCs w:val="24"/>
        </w:rPr>
        <w:t xml:space="preserve"> класса виолончели Гражданкин А.А.</w:t>
      </w:r>
    </w:p>
    <w:p w14:paraId="6B0FF14F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>Класс флейты -  Борисова  С.Э.</w:t>
      </w:r>
    </w:p>
    <w:p w14:paraId="5DA95763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 xml:space="preserve">Класса скрипки  (преп. </w:t>
      </w:r>
      <w:proofErr w:type="spellStart"/>
      <w:r w:rsidRPr="004E7BC7">
        <w:rPr>
          <w:rFonts w:ascii="Arial" w:hAnsi="Arial" w:cs="Arial"/>
          <w:sz w:val="24"/>
          <w:szCs w:val="24"/>
        </w:rPr>
        <w:t>Кобзина</w:t>
      </w:r>
      <w:proofErr w:type="spellEnd"/>
      <w:r w:rsidRPr="004E7BC7">
        <w:rPr>
          <w:rFonts w:ascii="Arial" w:hAnsi="Arial" w:cs="Arial"/>
          <w:sz w:val="24"/>
          <w:szCs w:val="24"/>
        </w:rPr>
        <w:t xml:space="preserve"> Т.Г., структурное подразделение Ново-</w:t>
      </w:r>
      <w:proofErr w:type="spellStart"/>
      <w:r w:rsidRPr="004E7BC7">
        <w:rPr>
          <w:rFonts w:ascii="Arial" w:hAnsi="Arial" w:cs="Arial"/>
          <w:sz w:val="24"/>
          <w:szCs w:val="24"/>
        </w:rPr>
        <w:t>Девяткино</w:t>
      </w:r>
      <w:proofErr w:type="spellEnd"/>
      <w:r w:rsidRPr="004E7BC7">
        <w:rPr>
          <w:rFonts w:ascii="Arial" w:hAnsi="Arial" w:cs="Arial"/>
          <w:sz w:val="24"/>
          <w:szCs w:val="24"/>
        </w:rPr>
        <w:t>)  -  10 обучающихся</w:t>
      </w:r>
    </w:p>
    <w:p w14:paraId="448A5C30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 xml:space="preserve">Концертмейстер класса скрипки </w:t>
      </w:r>
      <w:proofErr w:type="spellStart"/>
      <w:r w:rsidRPr="004E7BC7">
        <w:rPr>
          <w:rFonts w:ascii="Arial" w:hAnsi="Arial" w:cs="Arial"/>
          <w:sz w:val="24"/>
          <w:szCs w:val="24"/>
        </w:rPr>
        <w:t>Штогрина</w:t>
      </w:r>
      <w:proofErr w:type="spellEnd"/>
      <w:r w:rsidRPr="004E7BC7">
        <w:rPr>
          <w:rFonts w:ascii="Arial" w:hAnsi="Arial" w:cs="Arial"/>
          <w:sz w:val="24"/>
          <w:szCs w:val="24"/>
        </w:rPr>
        <w:t xml:space="preserve"> Е.В.</w:t>
      </w:r>
    </w:p>
    <w:p w14:paraId="0AFF7482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>Класса флейты (Борисовой С.Э.) – 5 обучающихся</w:t>
      </w:r>
    </w:p>
    <w:p w14:paraId="05255541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>Оркестр «</w:t>
      </w:r>
      <w:proofErr w:type="spellStart"/>
      <w:r w:rsidRPr="004E7BC7">
        <w:rPr>
          <w:rFonts w:ascii="Arial" w:hAnsi="Arial" w:cs="Arial"/>
          <w:sz w:val="24"/>
          <w:szCs w:val="24"/>
        </w:rPr>
        <w:t>Арканжело</w:t>
      </w:r>
      <w:proofErr w:type="spellEnd"/>
      <w:r w:rsidRPr="004E7BC7">
        <w:rPr>
          <w:rFonts w:ascii="Arial" w:hAnsi="Arial" w:cs="Arial"/>
          <w:sz w:val="24"/>
          <w:szCs w:val="24"/>
        </w:rPr>
        <w:t xml:space="preserve">»  </w:t>
      </w:r>
    </w:p>
    <w:p w14:paraId="044450AB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 xml:space="preserve">Руководители оркестра: </w:t>
      </w:r>
      <w:proofErr w:type="spellStart"/>
      <w:r w:rsidRPr="004E7BC7">
        <w:rPr>
          <w:rFonts w:ascii="Arial" w:hAnsi="Arial" w:cs="Arial"/>
          <w:sz w:val="24"/>
          <w:szCs w:val="24"/>
        </w:rPr>
        <w:t>Черенковская</w:t>
      </w:r>
      <w:proofErr w:type="spellEnd"/>
      <w:r w:rsidRPr="004E7BC7">
        <w:rPr>
          <w:rFonts w:ascii="Arial" w:hAnsi="Arial" w:cs="Arial"/>
          <w:sz w:val="24"/>
          <w:szCs w:val="24"/>
        </w:rPr>
        <w:t xml:space="preserve"> М.Ю., Борисова С.Э., Пахомова О.С.</w:t>
      </w:r>
    </w:p>
    <w:p w14:paraId="4BD7707C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>Звукорежиссеры, осветители,  монтажер  видео-клипов, фотограф, оператор</w:t>
      </w:r>
    </w:p>
    <w:p w14:paraId="23032003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>Эстрадный отдел: бас-гитара (Петров В.С.),ударные (Якимов А.А.), вокал  (Василькова С.)</w:t>
      </w:r>
    </w:p>
    <w:p w14:paraId="49EFDA32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>Класса фортепиано:  2 обучающихся</w:t>
      </w:r>
    </w:p>
    <w:p w14:paraId="11929878" w14:textId="77777777" w:rsidR="00F64DA0" w:rsidRPr="004E7BC7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>Родители обучающихся</w:t>
      </w:r>
    </w:p>
    <w:p w14:paraId="3FEFE113" w14:textId="77777777" w:rsidR="00F64DA0" w:rsidRDefault="00F64DA0" w:rsidP="004E7BC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7BC7">
        <w:rPr>
          <w:rFonts w:ascii="Arial" w:hAnsi="Arial" w:cs="Arial"/>
          <w:sz w:val="24"/>
          <w:szCs w:val="24"/>
        </w:rPr>
        <w:t>Всего участников проекта -  58 обучающихся,  10 преподавателей,  4 концертмейстера,  всего задействовано  около 80 чел, а также родители обучающихся.</w:t>
      </w:r>
    </w:p>
    <w:p w14:paraId="709A798E" w14:textId="77777777" w:rsidR="004F60A0" w:rsidRDefault="004F60A0" w:rsidP="004F60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2CC0" w14:textId="77777777" w:rsidR="004F60A0" w:rsidRDefault="004F60A0" w:rsidP="004F60A0">
      <w:pPr>
        <w:pStyle w:val="a5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60A0">
        <w:rPr>
          <w:rFonts w:ascii="Arial" w:hAnsi="Arial" w:cs="Arial"/>
          <w:b/>
          <w:sz w:val="24"/>
          <w:szCs w:val="24"/>
        </w:rPr>
        <w:t>Цель проекта</w:t>
      </w:r>
    </w:p>
    <w:p w14:paraId="465FBECE" w14:textId="77777777" w:rsidR="004F60A0" w:rsidRPr="004F60A0" w:rsidRDefault="004F60A0" w:rsidP="004F60A0">
      <w:pPr>
        <w:pStyle w:val="a5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227C4D1" w14:textId="77777777" w:rsidR="00F64DA0" w:rsidRPr="004F60A0" w:rsidRDefault="004F60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сновная ц</w:t>
      </w:r>
      <w:r w:rsidR="00F64DA0" w:rsidRPr="004F60A0">
        <w:rPr>
          <w:rFonts w:ascii="Arial" w:hAnsi="Arial" w:cs="Arial"/>
          <w:b/>
          <w:bCs/>
          <w:sz w:val="24"/>
          <w:szCs w:val="24"/>
        </w:rPr>
        <w:t xml:space="preserve">ель проекта: </w:t>
      </w:r>
    </w:p>
    <w:p w14:paraId="2AB679EB" w14:textId="77777777" w:rsidR="00F64D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создание условий для художественного, эстетического, духовно-нравственного образования и развития участников проекта.</w:t>
      </w:r>
    </w:p>
    <w:p w14:paraId="356FE6BE" w14:textId="77777777" w:rsidR="004F60A0" w:rsidRDefault="004F60A0" w:rsidP="002426B9">
      <w:pPr>
        <w:spacing w:after="0" w:line="360" w:lineRule="auto"/>
        <w:ind w:left="720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реализации проекта мы хотим создать условия, при которых дети смогут помимо музыкального исполнительства также развиваться и в других направлениях: уметь слушать, воспринимать музыку, научиться понимать музыкальные произведения, рассказывать о них, знать различные музыкальные направления, стили и жанры; попробовать себя разных профессиях</w:t>
      </w:r>
      <w:r w:rsidR="00862C68">
        <w:rPr>
          <w:rFonts w:ascii="Arial" w:hAnsi="Arial" w:cs="Arial"/>
          <w:sz w:val="24"/>
          <w:szCs w:val="24"/>
        </w:rPr>
        <w:t xml:space="preserve">, не бояться выражать себя в различных областях; научиться работать в коллективе, распределять роли, обязанности; умению брать на себя ответственность; знать историю своей страны, военные песни, народное творчество; знать этические нормы поведения и общения в коллективе. </w:t>
      </w:r>
    </w:p>
    <w:p w14:paraId="20F3CD9C" w14:textId="7A1F5065" w:rsidR="00F64DA0" w:rsidRDefault="00F64DA0" w:rsidP="004F60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1E5C30CC" w14:textId="51C8D08F" w:rsidR="00067ACE" w:rsidRDefault="00067ACE" w:rsidP="004F60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1FF5DE9C" w14:textId="3669C649" w:rsidR="00067ACE" w:rsidRDefault="00067ACE" w:rsidP="004F60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12E8C087" w14:textId="062EC500" w:rsidR="00067ACE" w:rsidRDefault="00067ACE" w:rsidP="004F60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4B484F31" w14:textId="3012DB80" w:rsidR="00067ACE" w:rsidRDefault="00067ACE" w:rsidP="004F60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5E7B8907" w14:textId="4444AEFB" w:rsidR="00067ACE" w:rsidRDefault="00067ACE" w:rsidP="004F60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19F99A12" w14:textId="17985193" w:rsidR="00067ACE" w:rsidRDefault="00067ACE" w:rsidP="004F60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497E2E3F" w14:textId="77777777" w:rsidR="00067ACE" w:rsidRDefault="00067ACE" w:rsidP="004F60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44239132" w14:textId="77777777" w:rsidR="00F64DA0" w:rsidRDefault="00F64DA0" w:rsidP="004F60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2385F57F" w14:textId="77777777" w:rsidR="00F64DA0" w:rsidRPr="00F64DA0" w:rsidRDefault="00F64DA0" w:rsidP="00F64DA0">
      <w:pPr>
        <w:pStyle w:val="a5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64DA0">
        <w:rPr>
          <w:rFonts w:ascii="Arial" w:hAnsi="Arial" w:cs="Arial"/>
          <w:b/>
          <w:sz w:val="24"/>
          <w:szCs w:val="24"/>
        </w:rPr>
        <w:t>Задачи проекта</w:t>
      </w:r>
    </w:p>
    <w:p w14:paraId="6527C3CE" w14:textId="77777777" w:rsidR="004F60A0" w:rsidRDefault="00F64DA0" w:rsidP="004F60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поставленной цели мы ставим следующие задачи:</w:t>
      </w:r>
    </w:p>
    <w:p w14:paraId="418F984B" w14:textId="77777777" w:rsidR="004F60A0" w:rsidRDefault="004F60A0" w:rsidP="004F60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3CD242A6" w14:textId="77777777" w:rsidR="00F64DA0" w:rsidRPr="004F60A0" w:rsidRDefault="005F3CF6" w:rsidP="005F3CF6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F64DA0" w:rsidRPr="004F60A0">
        <w:rPr>
          <w:rFonts w:ascii="Arial" w:hAnsi="Arial" w:cs="Arial"/>
          <w:sz w:val="24"/>
          <w:szCs w:val="24"/>
          <w:u w:val="single"/>
        </w:rPr>
        <w:t>Обучающие:</w:t>
      </w:r>
      <w:r w:rsidR="00F64DA0" w:rsidRPr="004F60A0">
        <w:rPr>
          <w:rFonts w:ascii="Arial" w:hAnsi="Arial" w:cs="Arial"/>
          <w:sz w:val="24"/>
          <w:szCs w:val="24"/>
        </w:rPr>
        <w:t xml:space="preserve"> </w:t>
      </w:r>
    </w:p>
    <w:p w14:paraId="6953A621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- гуманизация учебно-воспитательного процесса, выражающаяся в создании условий для развития личности, для побуждения ее к саморазвитию, самовоспитанию;</w:t>
      </w:r>
    </w:p>
    <w:p w14:paraId="4919394C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- привлечение участников проекта к работе по возрождению, сохранению и приумножению культурных, духовно-нравственных ценностей;</w:t>
      </w:r>
    </w:p>
    <w:p w14:paraId="67B7F55E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- формирование н</w:t>
      </w:r>
      <w:r>
        <w:rPr>
          <w:rFonts w:ascii="Arial" w:hAnsi="Arial" w:cs="Arial"/>
          <w:sz w:val="24"/>
          <w:szCs w:val="24"/>
        </w:rPr>
        <w:t>авыка совместного музицирования (игра в ансамблях, в сводном оркестре, где партии раздаются заранее)</w:t>
      </w:r>
    </w:p>
    <w:p w14:paraId="174D1269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  <w:u w:val="single"/>
        </w:rPr>
        <w:t>Воспитательные:</w:t>
      </w:r>
      <w:r w:rsidRPr="004F60A0">
        <w:rPr>
          <w:rFonts w:ascii="Arial" w:hAnsi="Arial" w:cs="Arial"/>
          <w:sz w:val="24"/>
          <w:szCs w:val="24"/>
        </w:rPr>
        <w:t xml:space="preserve"> </w:t>
      </w:r>
    </w:p>
    <w:p w14:paraId="02C7F1E8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 xml:space="preserve">- воспитание навыка </w:t>
      </w:r>
      <w:r>
        <w:rPr>
          <w:rFonts w:ascii="Arial" w:hAnsi="Arial" w:cs="Arial"/>
          <w:sz w:val="24"/>
          <w:szCs w:val="24"/>
        </w:rPr>
        <w:t>ансамблевой игры (игра в оркестре)</w:t>
      </w:r>
    </w:p>
    <w:p w14:paraId="4B9807C1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- вос</w:t>
      </w:r>
      <w:r>
        <w:rPr>
          <w:rFonts w:ascii="Arial" w:hAnsi="Arial" w:cs="Arial"/>
          <w:sz w:val="24"/>
          <w:szCs w:val="24"/>
        </w:rPr>
        <w:t>питание навыка оркестровой игры (игра в анса</w:t>
      </w:r>
      <w:r w:rsidR="005604FE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бле)</w:t>
      </w:r>
    </w:p>
    <w:p w14:paraId="226E52FB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- воспитание культуры исполнения и оркестровой этики;</w:t>
      </w:r>
    </w:p>
    <w:p w14:paraId="7D7225D2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- воспитание профессионального отношения к поставленной задаче;</w:t>
      </w:r>
    </w:p>
    <w:p w14:paraId="1F21E3CD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- вос</w:t>
      </w:r>
      <w:r w:rsidR="001B0432">
        <w:rPr>
          <w:rFonts w:ascii="Arial" w:hAnsi="Arial" w:cs="Arial"/>
          <w:sz w:val="24"/>
          <w:szCs w:val="24"/>
        </w:rPr>
        <w:t>питание дисциплины в коллективе (расписание репетиций, просмотров, прогонов; график сдачи партий и т.д.)</w:t>
      </w:r>
    </w:p>
    <w:p w14:paraId="722CE259" w14:textId="77777777" w:rsidR="00F64DA0" w:rsidRPr="004F60A0" w:rsidRDefault="00F64DA0" w:rsidP="001B0432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3EF456FC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  <w:u w:val="single"/>
        </w:rPr>
        <w:t>Развивающие:</w:t>
      </w:r>
      <w:r w:rsidRPr="004F60A0">
        <w:rPr>
          <w:rFonts w:ascii="Arial" w:hAnsi="Arial" w:cs="Arial"/>
          <w:sz w:val="24"/>
          <w:szCs w:val="24"/>
        </w:rPr>
        <w:t xml:space="preserve"> </w:t>
      </w:r>
    </w:p>
    <w:p w14:paraId="3EB9D5B1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- развитие ценностных ориентиров обучающихся через приобщение к</w:t>
      </w:r>
      <w:r>
        <w:rPr>
          <w:rFonts w:ascii="Arial" w:hAnsi="Arial" w:cs="Arial"/>
          <w:sz w:val="24"/>
          <w:szCs w:val="24"/>
        </w:rPr>
        <w:t xml:space="preserve"> ценностям культуры и искусства (в рамках проекта предусмотрены поездки в музеи, театры, выездные концерты с экскурсиями</w:t>
      </w:r>
      <w:r w:rsidR="0010251E">
        <w:rPr>
          <w:rFonts w:ascii="Arial" w:hAnsi="Arial" w:cs="Arial"/>
          <w:sz w:val="24"/>
          <w:szCs w:val="24"/>
        </w:rPr>
        <w:t>)</w:t>
      </w:r>
    </w:p>
    <w:p w14:paraId="7A47C076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- развитие познавательных интересов, потребности в познании культурно-исторических ценностей, развитие творческой активности</w:t>
      </w:r>
      <w:r w:rsidR="001B0432">
        <w:rPr>
          <w:rFonts w:ascii="Arial" w:hAnsi="Arial" w:cs="Arial"/>
          <w:sz w:val="24"/>
          <w:szCs w:val="24"/>
        </w:rPr>
        <w:t xml:space="preserve"> (посещение экскурсий, музеев</w:t>
      </w:r>
      <w:r w:rsidRPr="004F60A0">
        <w:rPr>
          <w:rFonts w:ascii="Arial" w:hAnsi="Arial" w:cs="Arial"/>
          <w:sz w:val="24"/>
          <w:szCs w:val="24"/>
        </w:rPr>
        <w:t>;</w:t>
      </w:r>
      <w:r w:rsidR="001B0432">
        <w:rPr>
          <w:rFonts w:ascii="Arial" w:hAnsi="Arial" w:cs="Arial"/>
          <w:sz w:val="24"/>
          <w:szCs w:val="24"/>
        </w:rPr>
        <w:t xml:space="preserve"> на проекте поощряется творческая активность и личная инициатива участников)</w:t>
      </w:r>
    </w:p>
    <w:p w14:paraId="2DAF74EA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- развитие обучающихся, участников проекта как грам</w:t>
      </w:r>
      <w:r w:rsidR="001B0432">
        <w:rPr>
          <w:rFonts w:ascii="Arial" w:hAnsi="Arial" w:cs="Arial"/>
          <w:sz w:val="24"/>
          <w:szCs w:val="24"/>
        </w:rPr>
        <w:t>отного оркестранта, исполнителя (участие в концертах проекта)</w:t>
      </w:r>
    </w:p>
    <w:p w14:paraId="3F250D33" w14:textId="77777777" w:rsidR="00F64DA0" w:rsidRPr="004F60A0" w:rsidRDefault="00F64DA0" w:rsidP="004F60A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- развитие чувства ответственности обучающ</w:t>
      </w:r>
      <w:r w:rsidR="0010251E">
        <w:rPr>
          <w:rFonts w:ascii="Arial" w:hAnsi="Arial" w:cs="Arial"/>
          <w:sz w:val="24"/>
          <w:szCs w:val="24"/>
        </w:rPr>
        <w:t>егося, как участника коллектива (у каждого участника проекта свои конкретные задачи и область ответственности)</w:t>
      </w:r>
    </w:p>
    <w:p w14:paraId="0B782F5A" w14:textId="77777777" w:rsidR="001B0432" w:rsidRPr="005F3CF6" w:rsidRDefault="00F64DA0" w:rsidP="005F3CF6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- интеллектуальное развитие личности обучающихся. </w:t>
      </w:r>
    </w:p>
    <w:p w14:paraId="1CBD50A9" w14:textId="77777777" w:rsidR="001B0432" w:rsidRDefault="001B0432" w:rsidP="00F64DA0">
      <w:pPr>
        <w:spacing w:after="0" w:line="360" w:lineRule="auto"/>
        <w:ind w:left="720"/>
      </w:pPr>
    </w:p>
    <w:p w14:paraId="25CC2961" w14:textId="77777777" w:rsidR="001B0432" w:rsidRPr="002426B9" w:rsidRDefault="001B0432" w:rsidP="00F64DA0">
      <w:pPr>
        <w:spacing w:after="0" w:line="360" w:lineRule="auto"/>
        <w:ind w:left="720"/>
        <w:rPr>
          <w:b/>
          <w:sz w:val="28"/>
          <w:szCs w:val="28"/>
        </w:rPr>
      </w:pPr>
      <w:r w:rsidRPr="002426B9">
        <w:rPr>
          <w:b/>
          <w:sz w:val="28"/>
          <w:szCs w:val="28"/>
        </w:rPr>
        <w:t>Технология процесса</w:t>
      </w:r>
    </w:p>
    <w:p w14:paraId="245C3ABE" w14:textId="77777777" w:rsidR="001B0432" w:rsidRDefault="001B0432" w:rsidP="00F64D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1B0432">
        <w:rPr>
          <w:rFonts w:ascii="Arial" w:hAnsi="Arial" w:cs="Arial"/>
          <w:sz w:val="24"/>
          <w:szCs w:val="24"/>
        </w:rPr>
        <w:t xml:space="preserve">В начале концертного сезона разрабатывается и утверждается </w:t>
      </w:r>
      <w:r>
        <w:rPr>
          <w:rFonts w:ascii="Arial" w:hAnsi="Arial" w:cs="Arial"/>
          <w:sz w:val="24"/>
          <w:szCs w:val="24"/>
        </w:rPr>
        <w:t xml:space="preserve">план работы проекта на год, в котором отражены все мероприятия проекта: концерты, гастроли, посещение театров, музеев и </w:t>
      </w:r>
      <w:proofErr w:type="spellStart"/>
      <w:r>
        <w:rPr>
          <w:rFonts w:ascii="Arial" w:hAnsi="Arial" w:cs="Arial"/>
          <w:sz w:val="24"/>
          <w:szCs w:val="24"/>
        </w:rPr>
        <w:t>тд</w:t>
      </w:r>
      <w:proofErr w:type="spellEnd"/>
      <w:r>
        <w:rPr>
          <w:rFonts w:ascii="Arial" w:hAnsi="Arial" w:cs="Arial"/>
          <w:sz w:val="24"/>
          <w:szCs w:val="24"/>
        </w:rPr>
        <w:t xml:space="preserve">. График репетиций; составы ансамблей, распределение оркестрантов по партиям; </w:t>
      </w:r>
      <w:r>
        <w:rPr>
          <w:rFonts w:ascii="Arial" w:hAnsi="Arial" w:cs="Arial"/>
          <w:sz w:val="24"/>
          <w:szCs w:val="24"/>
        </w:rPr>
        <w:lastRenderedPageBreak/>
        <w:t>разрабатывается репертуар, делаются необходимые аранжировки, проводится работа с партиями; разрабатываются и утверждаются темы лекций-концертов</w:t>
      </w:r>
      <w:r w:rsidR="00472B22">
        <w:rPr>
          <w:rFonts w:ascii="Arial" w:hAnsi="Arial" w:cs="Arial"/>
          <w:sz w:val="24"/>
          <w:szCs w:val="24"/>
        </w:rPr>
        <w:t xml:space="preserve"> (4 концерта в сезон); проводится активная работа с родителями по привлечению родителей к работе проекта и содействию работе проекта;</w:t>
      </w:r>
    </w:p>
    <w:p w14:paraId="01464FF6" w14:textId="77777777" w:rsidR="00472B22" w:rsidRDefault="00472B22" w:rsidP="00F64D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ираем ведущих концертов, помогаем разработать интересный сценарий, викторины, конкурсы; назначаем ответственных каждый участок работы:</w:t>
      </w:r>
    </w:p>
    <w:p w14:paraId="0176480B" w14:textId="77777777" w:rsidR="001B3185" w:rsidRDefault="001B3185" w:rsidP="00F64D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31B67FE7" w14:textId="77777777" w:rsidR="001B3185" w:rsidRPr="005F3CF6" w:rsidRDefault="001B3185" w:rsidP="001B3185">
      <w:pPr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F3CF6">
        <w:rPr>
          <w:rFonts w:ascii="Arial" w:hAnsi="Arial" w:cs="Arial"/>
          <w:b/>
          <w:sz w:val="24"/>
          <w:szCs w:val="24"/>
        </w:rPr>
        <w:t>Информационные технологии, используемые при реализации проекта:</w:t>
      </w:r>
    </w:p>
    <w:p w14:paraId="41557ED8" w14:textId="77777777" w:rsidR="001B3185" w:rsidRPr="001B3185" w:rsidRDefault="001B3185" w:rsidP="001B3185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 xml:space="preserve">Программный пакет </w:t>
      </w:r>
      <w:r w:rsidRPr="001B3185">
        <w:rPr>
          <w:rFonts w:ascii="Arial" w:hAnsi="Arial" w:cs="Arial"/>
          <w:sz w:val="24"/>
          <w:szCs w:val="24"/>
          <w:lang w:val="en-US"/>
        </w:rPr>
        <w:t>Microsoft</w:t>
      </w:r>
      <w:r w:rsidRPr="001B3185">
        <w:rPr>
          <w:rFonts w:ascii="Arial" w:hAnsi="Arial" w:cs="Arial"/>
          <w:sz w:val="24"/>
          <w:szCs w:val="24"/>
        </w:rPr>
        <w:t xml:space="preserve"> </w:t>
      </w:r>
      <w:r w:rsidRPr="001B3185">
        <w:rPr>
          <w:rFonts w:ascii="Arial" w:hAnsi="Arial" w:cs="Arial"/>
          <w:sz w:val="24"/>
          <w:szCs w:val="24"/>
          <w:lang w:val="en-US"/>
        </w:rPr>
        <w:t>Word</w:t>
      </w:r>
      <w:r w:rsidRPr="001B3185">
        <w:rPr>
          <w:rFonts w:ascii="Arial" w:hAnsi="Arial" w:cs="Arial"/>
          <w:sz w:val="24"/>
          <w:szCs w:val="24"/>
        </w:rPr>
        <w:t xml:space="preserve">, </w:t>
      </w:r>
      <w:r w:rsidRPr="001B3185">
        <w:rPr>
          <w:rFonts w:ascii="Arial" w:hAnsi="Arial" w:cs="Arial"/>
          <w:sz w:val="24"/>
          <w:szCs w:val="24"/>
          <w:lang w:val="en-US"/>
        </w:rPr>
        <w:t>Microsoft</w:t>
      </w:r>
      <w:r w:rsidRPr="001B3185">
        <w:rPr>
          <w:rFonts w:ascii="Arial" w:hAnsi="Arial" w:cs="Arial"/>
          <w:sz w:val="24"/>
          <w:szCs w:val="24"/>
        </w:rPr>
        <w:t xml:space="preserve"> </w:t>
      </w:r>
      <w:r w:rsidRPr="001B3185">
        <w:rPr>
          <w:rFonts w:ascii="Arial" w:hAnsi="Arial" w:cs="Arial"/>
          <w:sz w:val="24"/>
          <w:szCs w:val="24"/>
          <w:lang w:val="en-US"/>
        </w:rPr>
        <w:t>PowerPoint</w:t>
      </w:r>
      <w:r w:rsidRPr="001B3185">
        <w:rPr>
          <w:rFonts w:ascii="Arial" w:hAnsi="Arial" w:cs="Arial"/>
          <w:sz w:val="24"/>
          <w:szCs w:val="24"/>
        </w:rPr>
        <w:t xml:space="preserve"> (создание презентаций, слайд-шоу для проекта) </w:t>
      </w:r>
    </w:p>
    <w:p w14:paraId="07EFFF53" w14:textId="77777777" w:rsidR="001B3185" w:rsidRPr="001B3185" w:rsidRDefault="001B3185" w:rsidP="001B3185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 xml:space="preserve">Нотный редактор </w:t>
      </w:r>
      <w:r w:rsidRPr="001B3185">
        <w:rPr>
          <w:rFonts w:ascii="Arial" w:hAnsi="Arial" w:cs="Arial"/>
          <w:sz w:val="24"/>
          <w:szCs w:val="24"/>
          <w:lang w:val="en-US"/>
        </w:rPr>
        <w:t>Finale</w:t>
      </w:r>
      <w:r w:rsidRPr="001B3185">
        <w:rPr>
          <w:rFonts w:ascii="Arial" w:hAnsi="Arial" w:cs="Arial"/>
          <w:sz w:val="24"/>
          <w:szCs w:val="24"/>
        </w:rPr>
        <w:t xml:space="preserve"> </w:t>
      </w:r>
    </w:p>
    <w:p w14:paraId="1D22BCAA" w14:textId="77777777" w:rsidR="001B3185" w:rsidRPr="001B3185" w:rsidRDefault="001B3185" w:rsidP="001B3185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Информационные технологии сети Интернет</w:t>
      </w:r>
    </w:p>
    <w:p w14:paraId="58AC915C" w14:textId="77777777" w:rsidR="0051373B" w:rsidRPr="00684203" w:rsidRDefault="0051373B" w:rsidP="0068420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 xml:space="preserve">Проект реализуется в виде лекций-концертов, которые проводятся в концертных залах школы. </w:t>
      </w:r>
    </w:p>
    <w:p w14:paraId="6F515AD3" w14:textId="77777777" w:rsidR="0051373B" w:rsidRPr="00684203" w:rsidRDefault="0051373B" w:rsidP="00684203">
      <w:pPr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84203">
        <w:rPr>
          <w:rFonts w:ascii="Arial" w:hAnsi="Arial" w:cs="Arial"/>
          <w:b/>
          <w:sz w:val="24"/>
          <w:szCs w:val="24"/>
        </w:rPr>
        <w:t>Для реализации проекта необходимо:</w:t>
      </w:r>
    </w:p>
    <w:p w14:paraId="1F1639C7" w14:textId="77777777" w:rsidR="0051373B" w:rsidRPr="00684203" w:rsidRDefault="0051373B" w:rsidP="00684203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Подготовить информационный материал;</w:t>
      </w:r>
    </w:p>
    <w:p w14:paraId="32B35B24" w14:textId="77777777" w:rsidR="0051373B" w:rsidRPr="00684203" w:rsidRDefault="0051373B" w:rsidP="00684203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Подготовить обучающихся к выступлениям;</w:t>
      </w:r>
    </w:p>
    <w:p w14:paraId="25BC315F" w14:textId="77777777" w:rsidR="0051373B" w:rsidRPr="00684203" w:rsidRDefault="0051373B" w:rsidP="00684203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Подготовка зала и технического оснащения;</w:t>
      </w:r>
    </w:p>
    <w:p w14:paraId="3FBED351" w14:textId="77777777" w:rsidR="0051373B" w:rsidRPr="00684203" w:rsidRDefault="0051373B" w:rsidP="00684203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Осуществление отбора и редакции информационного материала;</w:t>
      </w:r>
    </w:p>
    <w:p w14:paraId="16BDA10C" w14:textId="77777777" w:rsidR="0051373B" w:rsidRPr="00684203" w:rsidRDefault="0051373B" w:rsidP="00684203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Распределение ролей среди обучающихся: лектор, докладчик, автор, редактор.</w:t>
      </w:r>
    </w:p>
    <w:p w14:paraId="03D7FBF1" w14:textId="77777777" w:rsidR="0051373B" w:rsidRPr="00684203" w:rsidRDefault="0051373B" w:rsidP="00684203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Организация предварительного прослушивания ведения лекции-концерта;</w:t>
      </w:r>
    </w:p>
    <w:p w14:paraId="0FE8F0F8" w14:textId="77777777" w:rsidR="0051373B" w:rsidRPr="00684203" w:rsidRDefault="0051373B" w:rsidP="00684203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Отработка сценария выступления детей</w:t>
      </w:r>
    </w:p>
    <w:p w14:paraId="76711835" w14:textId="77777777" w:rsidR="0051373B" w:rsidRPr="00684203" w:rsidRDefault="0051373B" w:rsidP="00684203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Тренинг ответов на возможные вопросы.</w:t>
      </w:r>
    </w:p>
    <w:p w14:paraId="6BBA9958" w14:textId="77777777" w:rsidR="0051373B" w:rsidRPr="00684203" w:rsidRDefault="0051373B" w:rsidP="00684203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Организация образовательного пространства</w:t>
      </w:r>
    </w:p>
    <w:p w14:paraId="7099BAFA" w14:textId="77777777" w:rsidR="0051373B" w:rsidRPr="00684203" w:rsidRDefault="0051373B" w:rsidP="00684203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Видео- и фото- оборудование:</w:t>
      </w:r>
    </w:p>
    <w:p w14:paraId="54A70C52" w14:textId="77777777" w:rsidR="0051373B" w:rsidRPr="00684203" w:rsidRDefault="0051373B" w:rsidP="00684203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 xml:space="preserve">Звуковая и световая аппаратура; </w:t>
      </w:r>
    </w:p>
    <w:p w14:paraId="2790773D" w14:textId="77777777" w:rsidR="001B3185" w:rsidRDefault="001B3185" w:rsidP="00F64D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6C3B23A4" w14:textId="77777777" w:rsidR="001B3185" w:rsidRPr="00BD08B6" w:rsidRDefault="001B3185" w:rsidP="002426B9">
      <w:pPr>
        <w:spacing w:after="0" w:line="360" w:lineRule="auto"/>
        <w:ind w:left="709" w:firstLine="11"/>
        <w:rPr>
          <w:rFonts w:ascii="Arial" w:hAnsi="Arial" w:cs="Arial"/>
          <w:b/>
          <w:sz w:val="24"/>
          <w:szCs w:val="24"/>
        </w:rPr>
      </w:pPr>
      <w:r w:rsidRPr="00BD08B6">
        <w:rPr>
          <w:rFonts w:ascii="Arial" w:hAnsi="Arial" w:cs="Arial"/>
          <w:b/>
          <w:sz w:val="24"/>
          <w:szCs w:val="24"/>
        </w:rPr>
        <w:t>Методы</w:t>
      </w:r>
    </w:p>
    <w:p w14:paraId="33D34B88" w14:textId="77777777" w:rsidR="002426B9" w:rsidRPr="0044428C" w:rsidRDefault="002426B9" w:rsidP="00BD08B6">
      <w:pPr>
        <w:autoSpaceDE w:val="0"/>
        <w:autoSpaceDN w:val="0"/>
        <w:adjustRightInd w:val="0"/>
        <w:spacing w:line="253" w:lineRule="exact"/>
        <w:ind w:left="709" w:firstLine="11"/>
        <w:rPr>
          <w:sz w:val="28"/>
          <w:szCs w:val="28"/>
          <w:lang w:eastAsia="ru-RU"/>
        </w:rPr>
      </w:pPr>
      <w:r w:rsidRPr="0044428C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и реализации задач предмета </w:t>
      </w:r>
    </w:p>
    <w:p w14:paraId="4C056B1C" w14:textId="77777777" w:rsidR="002426B9" w:rsidRPr="0044428C" w:rsidRDefault="002426B9" w:rsidP="00BD08B6">
      <w:pPr>
        <w:autoSpaceDE w:val="0"/>
        <w:autoSpaceDN w:val="0"/>
        <w:adjustRightInd w:val="0"/>
        <w:spacing w:line="231" w:lineRule="exact"/>
        <w:ind w:left="709" w:firstLine="11"/>
        <w:rPr>
          <w:rFonts w:cs="Times New Roman"/>
          <w:sz w:val="28"/>
          <w:szCs w:val="28"/>
          <w:lang w:eastAsia="ru-RU"/>
        </w:rPr>
        <w:sectPr w:rsidR="002426B9" w:rsidRPr="0044428C" w:rsidSect="001820A5">
          <w:footerReference w:type="default" r:id="rId9"/>
          <w:type w:val="continuous"/>
          <w:pgSz w:w="11901" w:h="16842"/>
          <w:pgMar w:top="0" w:right="561" w:bottom="0" w:left="0" w:header="720" w:footer="720" w:gutter="0"/>
          <w:cols w:space="720"/>
          <w:noEndnote/>
        </w:sectPr>
      </w:pPr>
    </w:p>
    <w:p w14:paraId="06EAEEB0" w14:textId="77777777" w:rsidR="002426B9" w:rsidRPr="002426B9" w:rsidRDefault="002426B9" w:rsidP="00BD08B6">
      <w:pPr>
        <w:autoSpaceDE w:val="0"/>
        <w:autoSpaceDN w:val="0"/>
        <w:adjustRightInd w:val="0"/>
        <w:spacing w:line="253" w:lineRule="exact"/>
        <w:ind w:left="709" w:firstLine="11"/>
        <w:rPr>
          <w:rFonts w:cs="Times New Roman"/>
          <w:sz w:val="28"/>
          <w:szCs w:val="28"/>
          <w:lang w:eastAsia="ru-RU"/>
        </w:rPr>
        <w:sectPr w:rsidR="002426B9" w:rsidRPr="002426B9">
          <w:type w:val="continuous"/>
          <w:pgSz w:w="11901" w:h="16842"/>
          <w:pgMar w:top="0" w:right="0" w:bottom="0" w:left="0" w:header="720" w:footer="720" w:gutter="0"/>
          <w:cols w:space="720"/>
          <w:noEndnote/>
        </w:sectPr>
      </w:pPr>
      <w:r w:rsidRPr="0044428C">
        <w:rPr>
          <w:rFonts w:ascii="Times New Roman" w:hAnsi="Times New Roman" w:cs="Times New Roman"/>
          <w:sz w:val="28"/>
          <w:szCs w:val="28"/>
          <w:lang w:eastAsia="ru-RU"/>
        </w:rPr>
        <w:t>используются следующие методы обучения:</w:t>
      </w:r>
    </w:p>
    <w:p w14:paraId="7DD37D6C" w14:textId="77777777" w:rsidR="002426B9" w:rsidRPr="0044428C" w:rsidRDefault="002426B9" w:rsidP="00BD08B6">
      <w:pPr>
        <w:autoSpaceDE w:val="0"/>
        <w:autoSpaceDN w:val="0"/>
        <w:adjustRightInd w:val="0"/>
        <w:spacing w:line="253" w:lineRule="exact"/>
        <w:ind w:left="709" w:firstLine="11"/>
        <w:rPr>
          <w:rFonts w:cs="Times New Roman"/>
          <w:sz w:val="28"/>
          <w:szCs w:val="28"/>
          <w:lang w:eastAsia="ru-RU"/>
        </w:rPr>
      </w:pPr>
    </w:p>
    <w:p w14:paraId="357F8DDF" w14:textId="77777777" w:rsidR="002426B9" w:rsidRPr="0044428C" w:rsidRDefault="002426B9" w:rsidP="00BD08B6">
      <w:pPr>
        <w:autoSpaceDE w:val="0"/>
        <w:autoSpaceDN w:val="0"/>
        <w:adjustRightInd w:val="0"/>
        <w:spacing w:line="226" w:lineRule="exact"/>
        <w:ind w:left="709" w:firstLine="11"/>
        <w:rPr>
          <w:sz w:val="28"/>
          <w:szCs w:val="28"/>
          <w:lang w:eastAsia="ru-RU"/>
        </w:rPr>
      </w:pPr>
    </w:p>
    <w:p w14:paraId="797284BE" w14:textId="77777777" w:rsidR="002426B9" w:rsidRPr="0044428C" w:rsidRDefault="002426B9" w:rsidP="00BD08B6">
      <w:pPr>
        <w:autoSpaceDE w:val="0"/>
        <w:autoSpaceDN w:val="0"/>
        <w:adjustRightInd w:val="0"/>
        <w:spacing w:line="253" w:lineRule="exact"/>
        <w:ind w:left="709" w:firstLine="11"/>
        <w:rPr>
          <w:rFonts w:cs="Times New Roman"/>
          <w:sz w:val="28"/>
          <w:szCs w:val="28"/>
          <w:lang w:eastAsia="ru-RU"/>
        </w:rPr>
      </w:pPr>
      <w:r w:rsidRPr="0044428C">
        <w:rPr>
          <w:rFonts w:cs="Times New Roman"/>
          <w:sz w:val="28"/>
          <w:szCs w:val="28"/>
          <w:lang w:eastAsia="ru-RU"/>
        </w:rPr>
        <w:br w:type="column"/>
      </w:r>
      <w:r w:rsidRPr="0044428C">
        <w:rPr>
          <w:rFonts w:ascii="Times New Roman" w:hAnsi="Times New Roman" w:cs="Times New Roman"/>
          <w:sz w:val="28"/>
          <w:szCs w:val="28"/>
          <w:lang w:eastAsia="ru-RU"/>
        </w:rPr>
        <w:t xml:space="preserve">словесный (рассказ, объяснение); </w:t>
      </w:r>
    </w:p>
    <w:p w14:paraId="395B59F8" w14:textId="77777777" w:rsidR="002426B9" w:rsidRPr="0044428C" w:rsidRDefault="002426B9" w:rsidP="00BD08B6">
      <w:pPr>
        <w:autoSpaceDE w:val="0"/>
        <w:autoSpaceDN w:val="0"/>
        <w:adjustRightInd w:val="0"/>
        <w:spacing w:line="253" w:lineRule="exact"/>
        <w:ind w:left="709" w:firstLine="11"/>
        <w:rPr>
          <w:rFonts w:cs="Times New Roman"/>
          <w:sz w:val="28"/>
          <w:szCs w:val="28"/>
          <w:lang w:eastAsia="ru-RU"/>
        </w:rPr>
      </w:pPr>
      <w:r w:rsidRPr="0044428C">
        <w:rPr>
          <w:rFonts w:ascii="Times New Roman" w:hAnsi="Times New Roman" w:cs="Times New Roman"/>
          <w:sz w:val="28"/>
          <w:szCs w:val="28"/>
          <w:lang w:eastAsia="ru-RU"/>
        </w:rPr>
        <w:t xml:space="preserve">метод показа; </w:t>
      </w:r>
    </w:p>
    <w:p w14:paraId="00975D22" w14:textId="77777777" w:rsidR="002426B9" w:rsidRPr="0044428C" w:rsidRDefault="002426B9" w:rsidP="00BD08B6">
      <w:pPr>
        <w:autoSpaceDE w:val="0"/>
        <w:autoSpaceDN w:val="0"/>
        <w:adjustRightInd w:val="0"/>
        <w:spacing w:line="231" w:lineRule="exact"/>
        <w:ind w:left="709" w:firstLine="11"/>
        <w:rPr>
          <w:rFonts w:cs="Times New Roman"/>
          <w:sz w:val="28"/>
          <w:szCs w:val="28"/>
          <w:lang w:eastAsia="ru-RU"/>
        </w:rPr>
        <w:sectPr w:rsidR="002426B9" w:rsidRPr="0044428C">
          <w:type w:val="continuous"/>
          <w:pgSz w:w="11901" w:h="16842"/>
          <w:pgMar w:top="0" w:right="0" w:bottom="0" w:left="1584" w:header="720" w:footer="720" w:gutter="0"/>
          <w:cols w:num="2" w:space="720" w:equalWidth="0">
            <w:col w:w="373" w:space="-1"/>
            <w:col w:w="9942"/>
          </w:cols>
          <w:noEndnote/>
        </w:sectPr>
      </w:pPr>
    </w:p>
    <w:p w14:paraId="49DC9341" w14:textId="77777777" w:rsidR="00BD08B6" w:rsidRPr="0033073E" w:rsidRDefault="002426B9" w:rsidP="0033073E">
      <w:pPr>
        <w:autoSpaceDE w:val="0"/>
        <w:autoSpaceDN w:val="0"/>
        <w:adjustRightInd w:val="0"/>
        <w:spacing w:line="253" w:lineRule="exact"/>
        <w:ind w:left="709" w:firstLine="11"/>
        <w:rPr>
          <w:rFonts w:ascii="Times New Roman" w:hAnsi="Times New Roman" w:cs="Times New Roman"/>
          <w:sz w:val="28"/>
          <w:szCs w:val="28"/>
          <w:lang w:eastAsia="ru-RU"/>
        </w:rPr>
        <w:sectPr w:rsidR="00BD08B6" w:rsidRPr="0033073E">
          <w:type w:val="continuous"/>
          <w:pgSz w:w="11901" w:h="16842"/>
          <w:pgMar w:top="0" w:right="0" w:bottom="0" w:left="0" w:header="720" w:footer="720" w:gutter="0"/>
          <w:cols w:space="720"/>
          <w:noEndnote/>
        </w:sectPr>
      </w:pPr>
      <w:r w:rsidRPr="0044428C">
        <w:rPr>
          <w:rFonts w:ascii="Times New Roman" w:hAnsi="Times New Roman" w:cs="Times New Roman"/>
          <w:sz w:val="28"/>
          <w:szCs w:val="28"/>
          <w:lang w:eastAsia="ru-RU"/>
        </w:rPr>
        <w:t xml:space="preserve">частично – поисковый (ученики участвуют в поисках решения поставленной </w:t>
      </w:r>
      <w:r w:rsidR="0033073E">
        <w:rPr>
          <w:rFonts w:ascii="Times New Roman" w:hAnsi="Times New Roman" w:cs="Times New Roman"/>
          <w:sz w:val="28"/>
          <w:szCs w:val="28"/>
          <w:lang w:eastAsia="ru-RU"/>
        </w:rPr>
        <w:t>задачи.</w:t>
      </w:r>
    </w:p>
    <w:p w14:paraId="2E09FD68" w14:textId="77777777" w:rsidR="0033073E" w:rsidRDefault="0033073E" w:rsidP="003307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</w:p>
    <w:p w14:paraId="504B4716" w14:textId="77777777" w:rsidR="001B3185" w:rsidRDefault="0033073E" w:rsidP="003307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С</w:t>
      </w:r>
      <w:r w:rsidR="001B3185">
        <w:rPr>
          <w:rFonts w:ascii="Arial" w:hAnsi="Arial" w:cs="Arial"/>
          <w:sz w:val="24"/>
          <w:szCs w:val="24"/>
        </w:rPr>
        <w:t>пособ оценки:</w:t>
      </w:r>
    </w:p>
    <w:p w14:paraId="72F2FBB1" w14:textId="77777777" w:rsidR="001B3185" w:rsidRPr="001B3185" w:rsidRDefault="001B3185" w:rsidP="001B3185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B3185">
        <w:rPr>
          <w:rFonts w:ascii="Arial" w:hAnsi="Arial" w:cs="Arial"/>
          <w:b/>
          <w:sz w:val="24"/>
          <w:szCs w:val="24"/>
        </w:rPr>
        <w:t>Критерии оценки</w:t>
      </w:r>
    </w:p>
    <w:p w14:paraId="6EAEBA4C" w14:textId="77777777" w:rsidR="001B3185" w:rsidRPr="001B3185" w:rsidRDefault="001B3185" w:rsidP="001B3185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 xml:space="preserve">Оценивается вовлеченность обучающихся в процесс проектирования, насколько обучающийся заинтересован в этой работе, проявление инициативы, поисково-исследовательская работа обучающихся, подготовка сообщений и докладов на выбранную тему,  </w:t>
      </w:r>
    </w:p>
    <w:p w14:paraId="402DDF55" w14:textId="77777777" w:rsidR="001B3185" w:rsidRPr="001B3185" w:rsidRDefault="001B3185" w:rsidP="001B3185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Оценка качества реализации проекта – активное участие обучающихся и родителей в проекте, отклики слушателей и положительные отзывы родителей.</w:t>
      </w:r>
    </w:p>
    <w:p w14:paraId="3ADDA51C" w14:textId="77777777" w:rsidR="001B3185" w:rsidRPr="001B0432" w:rsidRDefault="001B3185" w:rsidP="00F64D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жидаемые результаты:</w:t>
      </w:r>
    </w:p>
    <w:p w14:paraId="6413E5DB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b/>
          <w:bCs/>
          <w:sz w:val="24"/>
          <w:szCs w:val="24"/>
        </w:rPr>
        <w:t>Рефлексивные умения</w:t>
      </w:r>
      <w:r w:rsidRPr="001B3185">
        <w:rPr>
          <w:rFonts w:ascii="Arial" w:hAnsi="Arial" w:cs="Arial"/>
          <w:sz w:val="24"/>
          <w:szCs w:val="24"/>
        </w:rPr>
        <w:t>:</w:t>
      </w:r>
    </w:p>
    <w:p w14:paraId="6A65F5B9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осмыслить задачу, умение отвечать на вопросы: чему надо научиться для выполнения поставленной задачи</w:t>
      </w:r>
    </w:p>
    <w:p w14:paraId="64909B03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b/>
          <w:bCs/>
          <w:sz w:val="24"/>
          <w:szCs w:val="24"/>
        </w:rPr>
        <w:t xml:space="preserve">Поисковые: </w:t>
      </w:r>
    </w:p>
    <w:p w14:paraId="1A97B602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самостоятельно найти недостающую информацию;</w:t>
      </w:r>
    </w:p>
    <w:p w14:paraId="492E1E21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запросить недостающую информацию у преподавателя;</w:t>
      </w:r>
    </w:p>
    <w:p w14:paraId="0946A2B2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находить несколько вариантов решения проблемы;</w:t>
      </w:r>
    </w:p>
    <w:p w14:paraId="75DC3DCF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коллективного планирования;</w:t>
      </w:r>
    </w:p>
    <w:p w14:paraId="1D3C226A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взаимодействовать с партнерами;</w:t>
      </w:r>
    </w:p>
    <w:p w14:paraId="27010BDC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взаимопомощи в группе в решении общих задач.</w:t>
      </w:r>
    </w:p>
    <w:p w14:paraId="6E30B81B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b/>
          <w:bCs/>
          <w:sz w:val="24"/>
          <w:szCs w:val="24"/>
        </w:rPr>
        <w:t>Менеджерские умения и навыки:</w:t>
      </w:r>
    </w:p>
    <w:p w14:paraId="5E13E50F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проектировать процесс</w:t>
      </w:r>
    </w:p>
    <w:p w14:paraId="3C475707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планировать деятельность, время, ресурсы;</w:t>
      </w:r>
    </w:p>
    <w:p w14:paraId="17E27492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Навыки анализа собственной деятельности.</w:t>
      </w:r>
    </w:p>
    <w:p w14:paraId="659ED463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b/>
          <w:bCs/>
          <w:sz w:val="24"/>
          <w:szCs w:val="24"/>
        </w:rPr>
        <w:t>Коммуникативные умения:</w:t>
      </w:r>
    </w:p>
    <w:p w14:paraId="1946C185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взаимодействия в коллективе</w:t>
      </w:r>
    </w:p>
    <w:p w14:paraId="4A7ABFD7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b/>
          <w:bCs/>
          <w:sz w:val="24"/>
          <w:szCs w:val="24"/>
        </w:rPr>
        <w:t>Презентационные   умения:</w:t>
      </w:r>
    </w:p>
    <w:p w14:paraId="621E819B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Навыки монологической речи;</w:t>
      </w:r>
    </w:p>
    <w:p w14:paraId="475F03BB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уверенно держаться  во время выступления;</w:t>
      </w:r>
    </w:p>
    <w:p w14:paraId="231EF068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Артистические умения</w:t>
      </w:r>
    </w:p>
    <w:p w14:paraId="74F98697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пользоваться различными средствами наглядности при выступлении;</w:t>
      </w:r>
    </w:p>
    <w:p w14:paraId="23AD53A1" w14:textId="77777777" w:rsidR="001B3185" w:rsidRPr="001B3185" w:rsidRDefault="001B3185" w:rsidP="001B3185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3185">
        <w:rPr>
          <w:rFonts w:ascii="Arial" w:hAnsi="Arial" w:cs="Arial"/>
          <w:sz w:val="24"/>
          <w:szCs w:val="24"/>
        </w:rPr>
        <w:t>Умение отвечать на вопросы</w:t>
      </w:r>
    </w:p>
    <w:p w14:paraId="4B6E1C3B" w14:textId="77777777" w:rsidR="007E54DA" w:rsidRPr="002426B9" w:rsidRDefault="00684203" w:rsidP="002426B9">
      <w:pPr>
        <w:spacing w:after="0"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2426B9">
        <w:rPr>
          <w:rFonts w:ascii="Arial" w:hAnsi="Arial" w:cs="Arial"/>
          <w:b/>
          <w:sz w:val="24"/>
          <w:szCs w:val="24"/>
        </w:rPr>
        <w:t>Учебно-методические материалы:</w:t>
      </w:r>
    </w:p>
    <w:p w14:paraId="5A3DEDFB" w14:textId="77777777" w:rsidR="00684203" w:rsidRPr="00AD4A0B" w:rsidRDefault="00684203" w:rsidP="00AD4A0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DF9B44" w14:textId="77777777" w:rsidR="0051373B" w:rsidRPr="00684203" w:rsidRDefault="0051373B" w:rsidP="00684203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Учебные материалы</w:t>
      </w:r>
    </w:p>
    <w:p w14:paraId="61543473" w14:textId="77777777" w:rsidR="0051373B" w:rsidRPr="00684203" w:rsidRDefault="0051373B" w:rsidP="00684203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Нотная литература</w:t>
      </w:r>
    </w:p>
    <w:p w14:paraId="766D1B2E" w14:textId="77777777" w:rsidR="0051373B" w:rsidRPr="00684203" w:rsidRDefault="0051373B" w:rsidP="00684203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Методическая информация</w:t>
      </w:r>
    </w:p>
    <w:p w14:paraId="52B8BA22" w14:textId="77777777" w:rsidR="0051373B" w:rsidRPr="00684203" w:rsidRDefault="0051373B" w:rsidP="00684203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Выбор репертуара для выступления, соответствующий заявленной теме лекции-концерта;</w:t>
      </w:r>
    </w:p>
    <w:p w14:paraId="13C97F19" w14:textId="77777777" w:rsidR="0051373B" w:rsidRPr="00684203" w:rsidRDefault="0051373B" w:rsidP="00684203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lastRenderedPageBreak/>
        <w:t xml:space="preserve">Подбор соответствующих иллюстраций: рисунки детей, фотографии, картинки, </w:t>
      </w:r>
      <w:proofErr w:type="spellStart"/>
      <w:r w:rsidRPr="00684203">
        <w:rPr>
          <w:rFonts w:ascii="Arial" w:hAnsi="Arial" w:cs="Arial"/>
          <w:sz w:val="24"/>
          <w:szCs w:val="24"/>
        </w:rPr>
        <w:t>слайды,видеоряд</w:t>
      </w:r>
      <w:proofErr w:type="spellEnd"/>
      <w:r w:rsidRPr="00684203">
        <w:rPr>
          <w:rFonts w:ascii="Arial" w:hAnsi="Arial" w:cs="Arial"/>
          <w:sz w:val="24"/>
          <w:szCs w:val="24"/>
        </w:rPr>
        <w:t>.</w:t>
      </w:r>
    </w:p>
    <w:p w14:paraId="341DA645" w14:textId="77777777" w:rsidR="0051373B" w:rsidRPr="00684203" w:rsidRDefault="0051373B" w:rsidP="00684203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Поисково-исследовательская работа – поиск информации по теме лекции-концерта, отбор и редактирование материала</w:t>
      </w:r>
    </w:p>
    <w:p w14:paraId="708063C7" w14:textId="77777777" w:rsidR="0051373B" w:rsidRPr="00684203" w:rsidRDefault="0051373B" w:rsidP="005F3CF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Репетиции музыкальных произведений (для ансамблей и оркестров – раздача партий всем участникам сводного оркестра), разучивание партий индивидуально, затем работа над партиями малыми составами, сводные репетиции, выступления сводного оркестра (в составе оркестра также преподаватели и родители обучающихся)</w:t>
      </w:r>
    </w:p>
    <w:p w14:paraId="0880CAC6" w14:textId="77777777" w:rsidR="0051373B" w:rsidRPr="00684203" w:rsidRDefault="0051373B" w:rsidP="005F3CF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Обсуждение со всеми участниками результатов проведения проекта</w:t>
      </w:r>
    </w:p>
    <w:p w14:paraId="4FEFBC9C" w14:textId="77777777" w:rsidR="0051373B" w:rsidRDefault="0051373B" w:rsidP="00684203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84203">
        <w:rPr>
          <w:rFonts w:ascii="Arial" w:hAnsi="Arial" w:cs="Arial"/>
          <w:sz w:val="24"/>
          <w:szCs w:val="24"/>
        </w:rPr>
        <w:t>Планирование следующей лекции-концерта</w:t>
      </w:r>
    </w:p>
    <w:p w14:paraId="3B238CBB" w14:textId="77777777" w:rsidR="00684203" w:rsidRDefault="00684203" w:rsidP="0068420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5DDAB687" w14:textId="77777777" w:rsidR="005F3CF6" w:rsidRPr="002426B9" w:rsidRDefault="005F3CF6" w:rsidP="002426B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2A9935A8" w14:textId="77777777" w:rsidR="0051373B" w:rsidRPr="002426B9" w:rsidRDefault="0051373B" w:rsidP="002426B9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2426B9">
        <w:rPr>
          <w:rFonts w:ascii="Arial" w:hAnsi="Arial" w:cs="Arial"/>
          <w:b/>
          <w:sz w:val="24"/>
          <w:szCs w:val="24"/>
        </w:rPr>
        <w:t xml:space="preserve">План работы  творческого проекта «Волшебный смычок» </w:t>
      </w:r>
      <w:r w:rsidR="000B7873" w:rsidRPr="002426B9">
        <w:rPr>
          <w:rFonts w:ascii="Arial" w:hAnsi="Arial" w:cs="Arial"/>
          <w:b/>
          <w:sz w:val="24"/>
          <w:szCs w:val="24"/>
        </w:rPr>
        <w:t>на 201</w:t>
      </w:r>
      <w:r w:rsidR="0033073E">
        <w:rPr>
          <w:rFonts w:ascii="Arial" w:hAnsi="Arial" w:cs="Arial"/>
          <w:b/>
          <w:sz w:val="24"/>
          <w:szCs w:val="24"/>
        </w:rPr>
        <w:t xml:space="preserve">9-2020 </w:t>
      </w:r>
      <w:r w:rsidRPr="002426B9">
        <w:rPr>
          <w:rFonts w:ascii="Arial" w:hAnsi="Arial" w:cs="Arial"/>
          <w:b/>
          <w:sz w:val="24"/>
          <w:szCs w:val="24"/>
        </w:rPr>
        <w:t xml:space="preserve">учебный год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2"/>
        <w:gridCol w:w="8045"/>
      </w:tblGrid>
      <w:tr w:rsidR="0051373B" w:rsidRPr="002426B9" w14:paraId="1B7BF5F9" w14:textId="77777777" w:rsidTr="0051373B">
        <w:tc>
          <w:tcPr>
            <w:tcW w:w="1526" w:type="dxa"/>
          </w:tcPr>
          <w:p w14:paraId="52AC34FD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8045" w:type="dxa"/>
          </w:tcPr>
          <w:p w14:paraId="3379A846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составлением плана работы на год, графика мероприятий проекта</w:t>
            </w:r>
          </w:p>
          <w:p w14:paraId="5D396184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репертуаром: разработка репертуарного плана, создание аранжировок, обработок, работа с партитурами в нотных редакторах.</w:t>
            </w:r>
          </w:p>
          <w:p w14:paraId="7D5EE7DB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партиями.</w:t>
            </w:r>
          </w:p>
          <w:p w14:paraId="3CF1B3C5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Педагогический совет – представление проекта  и плана работы на педсовете, привлечение коллег к реализации проекта; планирование совместной работы с другими отделами – фортепианным, народным, эстрадным .</w:t>
            </w:r>
          </w:p>
          <w:p w14:paraId="1F8A661C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73B" w:rsidRPr="002426B9" w14:paraId="0E88E38F" w14:textId="77777777" w:rsidTr="0051373B">
        <w:tc>
          <w:tcPr>
            <w:tcW w:w="1526" w:type="dxa"/>
          </w:tcPr>
          <w:p w14:paraId="7D9814F7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8045" w:type="dxa"/>
          </w:tcPr>
          <w:p w14:paraId="4E693AD2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составлением расписания репетиций</w:t>
            </w:r>
          </w:p>
          <w:p w14:paraId="36026421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одительские собрания</w:t>
            </w:r>
          </w:p>
          <w:p w14:paraId="14C817AA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зработка сценариев концертов; поиск необходимой литературы, методическая работа.</w:t>
            </w:r>
          </w:p>
          <w:p w14:paraId="5B4087C8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репертуаром: разработка репертуарного плана, создание аранжировок, обработок, работа с партитурами в нотных редакторах.</w:t>
            </w:r>
          </w:p>
          <w:p w14:paraId="55A5F83E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партиями.</w:t>
            </w:r>
          </w:p>
          <w:p w14:paraId="5B3154A3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Групповые, сводные репетиции, разучивание партий, сдача партий</w:t>
            </w:r>
          </w:p>
        </w:tc>
      </w:tr>
      <w:tr w:rsidR="0051373B" w:rsidRPr="002426B9" w14:paraId="50638E96" w14:textId="77777777" w:rsidTr="0051373B">
        <w:tc>
          <w:tcPr>
            <w:tcW w:w="1526" w:type="dxa"/>
          </w:tcPr>
          <w:p w14:paraId="348E9F78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8045" w:type="dxa"/>
          </w:tcPr>
          <w:p w14:paraId="5E88931C" w14:textId="77777777" w:rsidR="0051373B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одительские собрания</w:t>
            </w:r>
          </w:p>
          <w:p w14:paraId="3880952E" w14:textId="77777777" w:rsidR="009E2BA9" w:rsidRPr="002426B9" w:rsidRDefault="009E2BA9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ие во Всероссийском конкурс</w:t>
            </w:r>
            <w:r w:rsidRPr="009E2BA9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пе</w:t>
            </w:r>
            <w:r w:rsidRPr="009E2BA9">
              <w:rPr>
                <w:rFonts w:ascii="Arial" w:hAnsi="Arial" w:cs="Arial"/>
                <w:sz w:val="24"/>
                <w:szCs w:val="24"/>
              </w:rPr>
              <w:t>дагогиче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2BA9">
              <w:rPr>
                <w:rFonts w:ascii="Arial" w:hAnsi="Arial" w:cs="Arial"/>
                <w:sz w:val="24"/>
                <w:szCs w:val="24"/>
              </w:rPr>
              <w:t>мастерства</w:t>
            </w:r>
            <w:r w:rsidR="00516F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2BA9">
              <w:rPr>
                <w:rFonts w:ascii="Arial" w:hAnsi="Arial" w:cs="Arial"/>
                <w:sz w:val="24"/>
                <w:szCs w:val="24"/>
              </w:rPr>
              <w:t>«Профи»</w:t>
            </w:r>
          </w:p>
          <w:p w14:paraId="37E7D0CA" w14:textId="77777777" w:rsidR="000B7873" w:rsidRPr="002426B9" w:rsidRDefault="000B7873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 xml:space="preserve">Подготовка к лекции-концерту; необходимые мероприятия по </w:t>
            </w:r>
            <w:r w:rsidRPr="002426B9">
              <w:rPr>
                <w:rFonts w:ascii="Arial" w:hAnsi="Arial" w:cs="Arial"/>
                <w:sz w:val="24"/>
                <w:szCs w:val="24"/>
              </w:rPr>
              <w:lastRenderedPageBreak/>
              <w:t>подготовке концерта</w:t>
            </w:r>
          </w:p>
          <w:p w14:paraId="5341AF5F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Лекция-концерт творческого проекта «Волшебный смычок» «Юный виртуоз»</w:t>
            </w:r>
          </w:p>
          <w:p w14:paraId="19F1AF1F" w14:textId="77777777" w:rsidR="000B7873" w:rsidRPr="002426B9" w:rsidRDefault="000B7873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зработка сценариев концертов; поиск необходимой литературы, методическая работа.</w:t>
            </w:r>
          </w:p>
          <w:p w14:paraId="67D80968" w14:textId="77777777" w:rsidR="000B7873" w:rsidRPr="002426B9" w:rsidRDefault="000B7873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репертуаром: разработка репертуарного плана, создание аранжировок, обработок, работа с партитурами в нотных редакторах.</w:t>
            </w:r>
          </w:p>
          <w:p w14:paraId="65EDD01E" w14:textId="77777777" w:rsidR="0051373B" w:rsidRPr="002426B9" w:rsidRDefault="000B7873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партиями.</w:t>
            </w:r>
          </w:p>
          <w:p w14:paraId="6F55F9F8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Групповые, сводные репетиции, разучивание партий</w:t>
            </w:r>
          </w:p>
        </w:tc>
      </w:tr>
      <w:tr w:rsidR="0051373B" w:rsidRPr="002426B9" w14:paraId="679FA60B" w14:textId="77777777" w:rsidTr="0051373B">
        <w:tc>
          <w:tcPr>
            <w:tcW w:w="1526" w:type="dxa"/>
          </w:tcPr>
          <w:p w14:paraId="1661F520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045" w:type="dxa"/>
          </w:tcPr>
          <w:p w14:paraId="47057DED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Лекция-концерт творческого проекта «Волшебный смычок»</w:t>
            </w:r>
            <w:r w:rsidR="000B7873" w:rsidRPr="002426B9">
              <w:rPr>
                <w:rFonts w:ascii="Arial" w:hAnsi="Arial" w:cs="Arial"/>
                <w:sz w:val="24"/>
                <w:szCs w:val="24"/>
              </w:rPr>
              <w:t xml:space="preserve"> «Осенний бал»</w:t>
            </w:r>
          </w:p>
          <w:p w14:paraId="38BCDADE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Посещение концерта СПБ Консерватории</w:t>
            </w:r>
          </w:p>
          <w:p w14:paraId="40255475" w14:textId="77777777" w:rsidR="000B7873" w:rsidRPr="002426B9" w:rsidRDefault="000B7873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зработка сценариев концертов; поиск необходимой литературы, методическая работа.</w:t>
            </w:r>
          </w:p>
          <w:p w14:paraId="7325F63A" w14:textId="77777777" w:rsidR="000B7873" w:rsidRPr="002426B9" w:rsidRDefault="000B7873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репертуаром: разработка репертуарного плана, создание аранжировок, обработок, работа с партитурами в нотных редакторах.</w:t>
            </w:r>
          </w:p>
          <w:p w14:paraId="1263F43A" w14:textId="77777777" w:rsidR="000B7873" w:rsidRPr="002426B9" w:rsidRDefault="000B7873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партиями.</w:t>
            </w:r>
          </w:p>
          <w:p w14:paraId="1F9D10F1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Групповые, сводные репетиции, разучивание партий</w:t>
            </w:r>
          </w:p>
        </w:tc>
      </w:tr>
      <w:tr w:rsidR="0051373B" w:rsidRPr="002426B9" w14:paraId="40E3817B" w14:textId="77777777" w:rsidTr="0051373B">
        <w:tc>
          <w:tcPr>
            <w:tcW w:w="1526" w:type="dxa"/>
          </w:tcPr>
          <w:p w14:paraId="72B1F28C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8045" w:type="dxa"/>
          </w:tcPr>
          <w:p w14:paraId="2FB2DD0C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Посещение Мариинского театра</w:t>
            </w:r>
          </w:p>
          <w:p w14:paraId="7BD6D652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зработка сценариев концертов; поиск необходимой литературы, методическая работа.</w:t>
            </w:r>
          </w:p>
          <w:p w14:paraId="7BE8F422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репертуаром: разработка репертуарного плана, создание аранжировок, обработок, работа с партитурами в нотных редакторах.</w:t>
            </w:r>
          </w:p>
          <w:p w14:paraId="32EAAF5E" w14:textId="77777777" w:rsidR="005137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партиями.</w:t>
            </w:r>
          </w:p>
          <w:p w14:paraId="70567C17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Групповые, сводные репетиции, разучивание партий, сдача партий</w:t>
            </w:r>
          </w:p>
        </w:tc>
      </w:tr>
      <w:tr w:rsidR="0051373B" w:rsidRPr="002426B9" w14:paraId="2C7959FC" w14:textId="77777777" w:rsidTr="0051373B">
        <w:tc>
          <w:tcPr>
            <w:tcW w:w="1526" w:type="dxa"/>
          </w:tcPr>
          <w:p w14:paraId="72EB20B9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8045" w:type="dxa"/>
          </w:tcPr>
          <w:p w14:paraId="41535FA1" w14:textId="77777777" w:rsidR="005137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Посещение Малого зала Филармонии- музыкальные спектакли-елки</w:t>
            </w:r>
          </w:p>
          <w:p w14:paraId="3688783C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Групповые, сводные репетиции, разучивание партий, сдача партий</w:t>
            </w:r>
          </w:p>
        </w:tc>
      </w:tr>
      <w:tr w:rsidR="0051373B" w:rsidRPr="002426B9" w14:paraId="2C99E44C" w14:textId="77777777" w:rsidTr="0051373B">
        <w:tc>
          <w:tcPr>
            <w:tcW w:w="1526" w:type="dxa"/>
          </w:tcPr>
          <w:p w14:paraId="467DD743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8045" w:type="dxa"/>
          </w:tcPr>
          <w:p w14:paraId="64B80073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Посещение концерта Филармонии</w:t>
            </w:r>
          </w:p>
          <w:p w14:paraId="01F63730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зработка сценариев концертов; поиск необходимой литературы, методическая работа.</w:t>
            </w:r>
          </w:p>
          <w:p w14:paraId="5DAFE621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 xml:space="preserve">Работа над репертуаром: разработка репертуарного плана, </w:t>
            </w:r>
            <w:r w:rsidRPr="002426B9">
              <w:rPr>
                <w:rFonts w:ascii="Arial" w:hAnsi="Arial" w:cs="Arial"/>
                <w:sz w:val="24"/>
                <w:szCs w:val="24"/>
              </w:rPr>
              <w:lastRenderedPageBreak/>
              <w:t>создание аранжировок, обработок, работа с партитурами в нотных редакторах.</w:t>
            </w:r>
          </w:p>
          <w:p w14:paraId="401C7AF3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партиями.</w:t>
            </w:r>
          </w:p>
          <w:p w14:paraId="1FA58988" w14:textId="77777777" w:rsidR="005137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Групповые, сводные репетиции, разучивание партий, сдача партий</w:t>
            </w:r>
          </w:p>
        </w:tc>
      </w:tr>
      <w:tr w:rsidR="0051373B" w:rsidRPr="002426B9" w14:paraId="614EAF41" w14:textId="77777777" w:rsidTr="0051373B">
        <w:tc>
          <w:tcPr>
            <w:tcW w:w="1526" w:type="dxa"/>
          </w:tcPr>
          <w:p w14:paraId="26D812CD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045" w:type="dxa"/>
          </w:tcPr>
          <w:p w14:paraId="4A55F81F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Лекция концерт творческого проекта «Волшебный смычок» (Ново-</w:t>
            </w:r>
            <w:proofErr w:type="spellStart"/>
            <w:r w:rsidRPr="002426B9">
              <w:rPr>
                <w:rFonts w:ascii="Arial" w:hAnsi="Arial" w:cs="Arial"/>
                <w:sz w:val="24"/>
                <w:szCs w:val="24"/>
              </w:rPr>
              <w:t>Девяткино</w:t>
            </w:r>
            <w:proofErr w:type="spellEnd"/>
            <w:r w:rsidRPr="002426B9">
              <w:rPr>
                <w:rFonts w:ascii="Arial" w:hAnsi="Arial" w:cs="Arial"/>
                <w:sz w:val="24"/>
                <w:szCs w:val="24"/>
              </w:rPr>
              <w:t>)</w:t>
            </w:r>
            <w:r w:rsidR="000B7873" w:rsidRPr="002426B9">
              <w:rPr>
                <w:rFonts w:ascii="Arial" w:hAnsi="Arial" w:cs="Arial"/>
                <w:sz w:val="24"/>
                <w:szCs w:val="24"/>
              </w:rPr>
              <w:t xml:space="preserve"> «Звуки музыки»</w:t>
            </w:r>
          </w:p>
          <w:p w14:paraId="5F1C9932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зработка сценариев концертов; поиск необходимой литературы, методическая работа.</w:t>
            </w:r>
          </w:p>
          <w:p w14:paraId="672E0E7E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репертуаром: разработка репертуарного плана, создание аранжировок, обработок, работа с партитурами в нотных редакторах.</w:t>
            </w:r>
          </w:p>
          <w:p w14:paraId="6CEEF739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партиями.</w:t>
            </w:r>
          </w:p>
          <w:p w14:paraId="268F44CA" w14:textId="77777777" w:rsidR="0051373B" w:rsidRPr="002426B9" w:rsidRDefault="00D3093B" w:rsidP="00E06DF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Групповые, сводные репетиции, разучивание партий</w:t>
            </w:r>
          </w:p>
        </w:tc>
      </w:tr>
      <w:tr w:rsidR="0051373B" w:rsidRPr="002426B9" w14:paraId="28B1DCFE" w14:textId="77777777" w:rsidTr="0051373B">
        <w:tc>
          <w:tcPr>
            <w:tcW w:w="1526" w:type="dxa"/>
          </w:tcPr>
          <w:p w14:paraId="22A64175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8045" w:type="dxa"/>
          </w:tcPr>
          <w:p w14:paraId="5F29EE1C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Лекция-концерт творческого проекта «Волшебный смычок» (</w:t>
            </w:r>
            <w:proofErr w:type="spellStart"/>
            <w:r w:rsidRPr="002426B9">
              <w:rPr>
                <w:rFonts w:ascii="Arial" w:hAnsi="Arial" w:cs="Arial"/>
                <w:sz w:val="24"/>
                <w:szCs w:val="24"/>
              </w:rPr>
              <w:t>Лесколово</w:t>
            </w:r>
            <w:proofErr w:type="spellEnd"/>
            <w:r w:rsidRPr="002426B9">
              <w:rPr>
                <w:rFonts w:ascii="Arial" w:hAnsi="Arial" w:cs="Arial"/>
                <w:sz w:val="24"/>
                <w:szCs w:val="24"/>
              </w:rPr>
              <w:t>)</w:t>
            </w:r>
            <w:r w:rsidR="000B7873" w:rsidRPr="002426B9">
              <w:rPr>
                <w:rFonts w:ascii="Arial" w:hAnsi="Arial" w:cs="Arial"/>
                <w:sz w:val="24"/>
                <w:szCs w:val="24"/>
              </w:rPr>
              <w:t xml:space="preserve">  «Музыка из кинофильмов»</w:t>
            </w:r>
          </w:p>
          <w:p w14:paraId="66A08262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зработка сценариев концертов; поиск необходимой литературы, методическая работа.</w:t>
            </w:r>
          </w:p>
          <w:p w14:paraId="36B6DE1E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репертуаром: разработка репертуарного плана, создание аранжировок, обработок, работа с партитурами в нотных редакторах.</w:t>
            </w:r>
          </w:p>
          <w:p w14:paraId="2073E9AF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партиями.</w:t>
            </w:r>
          </w:p>
          <w:p w14:paraId="19D8AEAD" w14:textId="77777777" w:rsidR="0051373B" w:rsidRPr="002426B9" w:rsidRDefault="00D3093B" w:rsidP="002F075C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 xml:space="preserve">Групповые, сводные репетиции, разучивание партий, </w:t>
            </w:r>
          </w:p>
        </w:tc>
      </w:tr>
      <w:tr w:rsidR="0051373B" w:rsidRPr="002426B9" w14:paraId="58F09DFD" w14:textId="77777777" w:rsidTr="0051373B">
        <w:tc>
          <w:tcPr>
            <w:tcW w:w="1526" w:type="dxa"/>
          </w:tcPr>
          <w:p w14:paraId="4A77D450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 xml:space="preserve">Май </w:t>
            </w:r>
          </w:p>
        </w:tc>
        <w:tc>
          <w:tcPr>
            <w:tcW w:w="8045" w:type="dxa"/>
          </w:tcPr>
          <w:p w14:paraId="7218EB4F" w14:textId="77777777" w:rsidR="005137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Групповые, сводные репетиции, разучивание партий, сдача партий</w:t>
            </w:r>
          </w:p>
          <w:p w14:paraId="41082545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зработка сценариев концертов; поиск необходимой литературы, методическая работа.</w:t>
            </w:r>
          </w:p>
          <w:p w14:paraId="708A8D5F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репертуаром: разработка репертуарного плана, создание аранжировок, обработок, работа с партитурами в нотных редакторах.</w:t>
            </w:r>
          </w:p>
          <w:p w14:paraId="0E5E7664" w14:textId="77777777" w:rsidR="00D3093B" w:rsidRPr="002426B9" w:rsidRDefault="00D309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Работа над партиями.</w:t>
            </w:r>
          </w:p>
        </w:tc>
      </w:tr>
      <w:tr w:rsidR="0051373B" w:rsidRPr="002426B9" w14:paraId="0E3BAD95" w14:textId="77777777" w:rsidTr="0051373B">
        <w:tc>
          <w:tcPr>
            <w:tcW w:w="1526" w:type="dxa"/>
          </w:tcPr>
          <w:p w14:paraId="21E9CD93" w14:textId="77777777" w:rsidR="0051373B" w:rsidRPr="002426B9" w:rsidRDefault="0051373B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8045" w:type="dxa"/>
          </w:tcPr>
          <w:p w14:paraId="21805200" w14:textId="77777777" w:rsidR="0051373B" w:rsidRPr="002426B9" w:rsidRDefault="000B7873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Подведение итогов творческого сезона, собрание по итогам года; обсуждение результатов, отзывы и пожелания родителей; оформление материалов, стенгазеты, монтирование видео, отчеты</w:t>
            </w:r>
          </w:p>
          <w:p w14:paraId="52D69C6C" w14:textId="77777777" w:rsidR="000B7873" w:rsidRPr="002426B9" w:rsidRDefault="000B7873" w:rsidP="002426B9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26B9">
              <w:rPr>
                <w:rFonts w:ascii="Arial" w:hAnsi="Arial" w:cs="Arial"/>
                <w:sz w:val="24"/>
                <w:szCs w:val="24"/>
              </w:rPr>
              <w:t>Состав</w:t>
            </w:r>
            <w:r w:rsidR="0033073E">
              <w:rPr>
                <w:rFonts w:ascii="Arial" w:hAnsi="Arial" w:cs="Arial"/>
                <w:sz w:val="24"/>
                <w:szCs w:val="24"/>
              </w:rPr>
              <w:t>ление плана работы на сезон 2020-2021</w:t>
            </w:r>
          </w:p>
        </w:tc>
      </w:tr>
    </w:tbl>
    <w:p w14:paraId="227EF882" w14:textId="77777777" w:rsidR="005F3CF6" w:rsidRDefault="005F3CF6" w:rsidP="002F075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1062B9" w14:textId="77777777" w:rsidR="005F3CF6" w:rsidRPr="00684203" w:rsidRDefault="005F3CF6" w:rsidP="0068420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1BA848B2" w14:textId="77777777" w:rsidR="00684203" w:rsidRPr="00684203" w:rsidRDefault="00684203" w:rsidP="00684203">
      <w:pPr>
        <w:autoSpaceDE w:val="0"/>
        <w:autoSpaceDN w:val="0"/>
        <w:adjustRightInd w:val="0"/>
        <w:spacing w:line="360" w:lineRule="auto"/>
        <w:ind w:left="1134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b/>
          <w:bCs/>
          <w:sz w:val="24"/>
          <w:szCs w:val="24"/>
          <w:lang w:eastAsia="ru-RU"/>
        </w:rPr>
        <w:t xml:space="preserve">Списки нотной и методической литературы </w:t>
      </w:r>
    </w:p>
    <w:p w14:paraId="21F9A750" w14:textId="77777777" w:rsidR="00684203" w:rsidRPr="00684203" w:rsidRDefault="00684203" w:rsidP="005F3CF6">
      <w:pPr>
        <w:autoSpaceDE w:val="0"/>
        <w:autoSpaceDN w:val="0"/>
        <w:adjustRightInd w:val="0"/>
        <w:spacing w:after="0" w:line="360" w:lineRule="auto"/>
        <w:ind w:left="993" w:right="844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11. Популярные пьесы для ансамбля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крипачей.Сост.И.Ратнер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В.1,2,3.Комп.,С-Пб,2003.</w:t>
      </w:r>
    </w:p>
    <w:p w14:paraId="019468F4" w14:textId="77777777" w:rsidR="00684203" w:rsidRPr="00684203" w:rsidRDefault="00684203" w:rsidP="005F3CF6">
      <w:pPr>
        <w:autoSpaceDE w:val="0"/>
        <w:autoSpaceDN w:val="0"/>
        <w:adjustRightInd w:val="0"/>
        <w:spacing w:after="0" w:line="360" w:lineRule="auto"/>
        <w:ind w:left="993" w:right="844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12. "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ветлячок"пьесы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для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анс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кр.Сост.Э.Пудовочкин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1-10 ступени. Комп, С-Пб ,2004-5.</w:t>
      </w:r>
    </w:p>
    <w:p w14:paraId="358B17A8" w14:textId="77777777" w:rsidR="00684203" w:rsidRPr="00684203" w:rsidRDefault="00684203" w:rsidP="005F3CF6">
      <w:pPr>
        <w:autoSpaceDE w:val="0"/>
        <w:autoSpaceDN w:val="0"/>
        <w:adjustRightInd w:val="0"/>
        <w:spacing w:after="0" w:line="360" w:lineRule="auto"/>
        <w:ind w:left="993" w:right="844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14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Металлиди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Ж.Сыграем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вместе. Пьесы для ансамбля скрипачей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Комп.,СПб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,2002</w:t>
      </w:r>
    </w:p>
    <w:p w14:paraId="341758A8" w14:textId="77777777" w:rsidR="00684203" w:rsidRPr="00684203" w:rsidRDefault="00684203" w:rsidP="005F3CF6">
      <w:pPr>
        <w:autoSpaceDE w:val="0"/>
        <w:autoSpaceDN w:val="0"/>
        <w:adjustRightInd w:val="0"/>
        <w:spacing w:after="0" w:line="36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15. Шире круг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ост.НежинскаяН.Комп.,СПб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,2002</w:t>
      </w:r>
    </w:p>
    <w:p w14:paraId="7EB0F50D" w14:textId="77777777" w:rsidR="00684203" w:rsidRPr="00684203" w:rsidRDefault="00684203" w:rsidP="005F3CF6">
      <w:pPr>
        <w:autoSpaceDE w:val="0"/>
        <w:autoSpaceDN w:val="0"/>
        <w:adjustRightInd w:val="0"/>
        <w:spacing w:after="0" w:line="36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16. Ансамбль скрипачей с азов.В.1,2.Сост.Щукина О. СПб,2007</w:t>
      </w:r>
    </w:p>
    <w:p w14:paraId="65B5F3A0" w14:textId="77777777" w:rsidR="00684203" w:rsidRPr="00684203" w:rsidRDefault="00684203" w:rsidP="005F3CF6">
      <w:pPr>
        <w:autoSpaceDE w:val="0"/>
        <w:autoSpaceDN w:val="0"/>
        <w:adjustRightInd w:val="0"/>
        <w:spacing w:after="0" w:line="36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17. Лёгкие дуэты для 2-х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крипок.Сост.ШальманС.Союз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худ.,СПб.,2004</w:t>
      </w:r>
    </w:p>
    <w:p w14:paraId="10501D5D" w14:textId="77777777" w:rsidR="00684203" w:rsidRPr="00684203" w:rsidRDefault="00684203" w:rsidP="005F3CF6">
      <w:pPr>
        <w:autoSpaceDE w:val="0"/>
        <w:autoSpaceDN w:val="0"/>
        <w:adjustRightInd w:val="0"/>
        <w:spacing w:after="0" w:line="36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18. Танцевальные мелодии для детского ансамбля. Гармония,СПб,2007</w:t>
      </w:r>
    </w:p>
    <w:p w14:paraId="6C834343" w14:textId="77777777" w:rsidR="00684203" w:rsidRPr="00684203" w:rsidRDefault="00684203" w:rsidP="005F3CF6">
      <w:pPr>
        <w:autoSpaceDE w:val="0"/>
        <w:autoSpaceDN w:val="0"/>
        <w:adjustRightInd w:val="0"/>
        <w:spacing w:after="0"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19.Джаз для начинающих музыкантов. Комп. С-Пб ,2003</w:t>
      </w:r>
    </w:p>
    <w:p w14:paraId="02B85050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20. "Эти песни позабыть нельзя"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Обр.М.Чистовой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СПб Комп.,2011</w:t>
      </w:r>
    </w:p>
    <w:p w14:paraId="73EDC0FC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21. "Парад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крипок"сб.пьес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для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анс.скр.ДМШ.Москва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,2000"Классика ХХ1"</w:t>
      </w:r>
    </w:p>
    <w:p w14:paraId="03117F09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22. Концертный репертуар В.1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ост.А.Соколов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СПб, 2005</w:t>
      </w:r>
    </w:p>
    <w:p w14:paraId="51432DA6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23.  Детский камерный ансамбль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ост.А.Шувалов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В.2,3 Комп.СПб,2003</w:t>
      </w:r>
    </w:p>
    <w:p w14:paraId="193B07AF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24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Майкапар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С. Детские инструментальные ансамбли. Челябинск,2005</w:t>
      </w:r>
    </w:p>
    <w:p w14:paraId="08A28EE8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25. Камерные ансамбли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Г.ПортновИзд.Союз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худ.С-Пб,2011</w:t>
      </w:r>
    </w:p>
    <w:p w14:paraId="5F5114F3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26. Пьесы в переложении для ф-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ного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трио В.1 Комп. СПб,2004</w:t>
      </w:r>
    </w:p>
    <w:p w14:paraId="449D90BC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27. Камерный ансамбль в ДМШ СПб,2010</w:t>
      </w:r>
    </w:p>
    <w:p w14:paraId="6BC649B2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28. Музыка для инструментального трио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ост.ЛитвиноваТ.Союз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худ.СПб,2012</w:t>
      </w:r>
    </w:p>
    <w:p w14:paraId="310623DB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29. Шостакович Д. Альбом пьес . М,Муз.,1975</w:t>
      </w:r>
    </w:p>
    <w:p w14:paraId="539A5B81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29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.Прокофьев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«Ансамбли юных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крипачей»,М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>. «Советский композитор», 1990 г.</w:t>
      </w:r>
    </w:p>
    <w:p w14:paraId="63B5409F" w14:textId="77777777" w:rsidR="00684203" w:rsidRPr="00684203" w:rsidRDefault="00684203" w:rsidP="005F3CF6">
      <w:pPr>
        <w:tabs>
          <w:tab w:val="left" w:pos="993"/>
        </w:tabs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30.Глиер. 12 дуэтов</w:t>
      </w:r>
    </w:p>
    <w:p w14:paraId="3B7D0F05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34. Сборник художественной самодеятельности</w:t>
      </w:r>
      <w:r>
        <w:rPr>
          <w:rFonts w:ascii="Arial" w:hAnsi="Arial" w:cs="Arial"/>
          <w:sz w:val="24"/>
          <w:szCs w:val="24"/>
          <w:lang w:eastAsia="ru-RU"/>
        </w:rPr>
        <w:t xml:space="preserve">. Пьесы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дл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ансамбля скрипачей </w:t>
      </w:r>
      <w:r w:rsidRPr="00684203">
        <w:rPr>
          <w:rFonts w:ascii="Arial" w:hAnsi="Arial" w:cs="Arial"/>
          <w:sz w:val="24"/>
          <w:szCs w:val="24"/>
          <w:lang w:eastAsia="ru-RU"/>
        </w:rPr>
        <w:t>и фортепиано.</w:t>
      </w:r>
    </w:p>
    <w:p w14:paraId="47B604F0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35. «Ансамбли юных скрипачей»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Вып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>. 8, М. «Советский композитор», 1988 г.</w:t>
      </w:r>
    </w:p>
    <w:p w14:paraId="2CE84806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            40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К.Мострас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«Дуэты для двух скрипок»</w:t>
      </w:r>
    </w:p>
    <w:p w14:paraId="661FEA0A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41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И.С.Бах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«Дуэты»</w:t>
      </w:r>
    </w:p>
    <w:p w14:paraId="716275FE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42. Популярная музыка. Транскрипция для ансамбля скрипачей. Сост. </w:t>
      </w:r>
    </w:p>
    <w:p w14:paraId="695594D8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И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вятловская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>, Л., В. Виноградская, СПб, 1998 г.</w:t>
      </w:r>
    </w:p>
    <w:p w14:paraId="133C212D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43. Пьесы для ансамбля скрипачей. Сост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И.Ратнер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>, Л., 1998г.</w:t>
      </w:r>
    </w:p>
    <w:p w14:paraId="04D174BF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44.Концерты для двух скрипок и фортепиано: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И.С.Бах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Концерт ре минор, Вивальди А. Концерт 45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А.Глазунов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Пьесы для двух скрипок и фортепиано. «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Музгиз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>», Ленинград 1960 г.</w:t>
      </w:r>
    </w:p>
    <w:p w14:paraId="72787C1B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46. «Популярные пьесы для ансамбля скрипачей. «Композитор», СПб 1999.</w:t>
      </w:r>
    </w:p>
    <w:p w14:paraId="133E04E8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47. «Ансамбль юных скрипачей средние и старшие классы ДМШ» «Композитор», Москва 1998 г.</w:t>
      </w:r>
    </w:p>
    <w:p w14:paraId="4D4EFDBD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48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М.Таривердиев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«Пьесы для двух скрипок и фортепиано», «Союз художников», 2002г.</w:t>
      </w:r>
    </w:p>
    <w:p w14:paraId="6A69241C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lastRenderedPageBreak/>
        <w:t xml:space="preserve">49. «Шире круг»  популярные произведения для ансамбля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скрипачей.СПб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>,  Композитор.</w:t>
      </w:r>
    </w:p>
    <w:p w14:paraId="5E9B27F4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50. Скрипичные дуэты «Музыка» Будапешт 1977</w:t>
      </w:r>
    </w:p>
    <w:p w14:paraId="0158970F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993" w:right="-81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51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Ж.Металлиди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«Песню скрипочка играй»  Пьесы для начинающих скрипачей.</w:t>
      </w:r>
    </w:p>
    <w:p w14:paraId="3EA7BEA4" w14:textId="77777777" w:rsidR="005F3CF6" w:rsidRDefault="00684203" w:rsidP="005F3CF6">
      <w:pPr>
        <w:autoSpaceDE w:val="0"/>
        <w:autoSpaceDN w:val="0"/>
        <w:adjustRightInd w:val="0"/>
        <w:spacing w:line="240" w:lineRule="auto"/>
        <w:ind w:left="1134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Сборник «Играем вместе». Пьесы для детских ансамблей различных составов. Изд. Советский композитор, 1989 (сост.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Кальщикова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В.,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Перунова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Н., Толбухина Л.).</w:t>
      </w:r>
    </w:p>
    <w:p w14:paraId="44496927" w14:textId="77777777" w:rsidR="00684203" w:rsidRDefault="00684203" w:rsidP="005F3CF6">
      <w:pPr>
        <w:autoSpaceDE w:val="0"/>
        <w:autoSpaceDN w:val="0"/>
        <w:adjustRightInd w:val="0"/>
        <w:spacing w:line="240" w:lineRule="auto"/>
        <w:ind w:left="1134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>Пьесы для ансамбля виолончелей. Младшие классы. Изд. Композитор. СПб, - 2005</w:t>
      </w:r>
    </w:p>
    <w:p w14:paraId="4F53DEB9" w14:textId="77777777" w:rsidR="005F3CF6" w:rsidRDefault="005F3CF6" w:rsidP="005F3CF6">
      <w:pPr>
        <w:autoSpaceDE w:val="0"/>
        <w:autoSpaceDN w:val="0"/>
        <w:adjustRightInd w:val="0"/>
        <w:spacing w:line="240" w:lineRule="auto"/>
        <w:ind w:left="1134"/>
        <w:rPr>
          <w:rFonts w:ascii="Arial" w:hAnsi="Arial" w:cs="Arial"/>
          <w:sz w:val="24"/>
          <w:szCs w:val="24"/>
          <w:lang w:eastAsia="ru-RU"/>
        </w:rPr>
      </w:pPr>
    </w:p>
    <w:p w14:paraId="5F944C14" w14:textId="77777777" w:rsidR="005F3CF6" w:rsidRDefault="005F3CF6" w:rsidP="005F3CF6">
      <w:pPr>
        <w:autoSpaceDE w:val="0"/>
        <w:autoSpaceDN w:val="0"/>
        <w:adjustRightInd w:val="0"/>
        <w:spacing w:line="240" w:lineRule="auto"/>
        <w:ind w:left="1134"/>
        <w:rPr>
          <w:rFonts w:ascii="Arial" w:hAnsi="Arial" w:cs="Arial"/>
          <w:sz w:val="24"/>
          <w:szCs w:val="24"/>
          <w:lang w:eastAsia="ru-RU"/>
        </w:rPr>
      </w:pPr>
    </w:p>
    <w:p w14:paraId="5737722E" w14:textId="77777777" w:rsidR="005F3CF6" w:rsidRDefault="005F3CF6" w:rsidP="005F3CF6">
      <w:pPr>
        <w:autoSpaceDE w:val="0"/>
        <w:autoSpaceDN w:val="0"/>
        <w:adjustRightInd w:val="0"/>
        <w:spacing w:line="240" w:lineRule="auto"/>
        <w:ind w:left="1134"/>
        <w:rPr>
          <w:rFonts w:ascii="Arial" w:hAnsi="Arial" w:cs="Arial"/>
          <w:sz w:val="24"/>
          <w:szCs w:val="24"/>
          <w:lang w:eastAsia="ru-RU"/>
        </w:rPr>
      </w:pPr>
    </w:p>
    <w:p w14:paraId="05244387" w14:textId="77777777" w:rsidR="005F3CF6" w:rsidRDefault="005F3CF6" w:rsidP="005F3CF6">
      <w:pPr>
        <w:autoSpaceDE w:val="0"/>
        <w:autoSpaceDN w:val="0"/>
        <w:adjustRightInd w:val="0"/>
        <w:spacing w:line="240" w:lineRule="auto"/>
        <w:ind w:left="1134"/>
        <w:rPr>
          <w:rFonts w:ascii="Arial" w:hAnsi="Arial" w:cs="Arial"/>
          <w:sz w:val="24"/>
          <w:szCs w:val="24"/>
          <w:lang w:eastAsia="ru-RU"/>
        </w:rPr>
      </w:pPr>
    </w:p>
    <w:p w14:paraId="5B3F4C56" w14:textId="77777777" w:rsidR="005F3CF6" w:rsidRPr="00684203" w:rsidRDefault="005F3CF6" w:rsidP="005F3CF6">
      <w:pPr>
        <w:autoSpaceDE w:val="0"/>
        <w:autoSpaceDN w:val="0"/>
        <w:adjustRightInd w:val="0"/>
        <w:spacing w:line="240" w:lineRule="auto"/>
        <w:ind w:left="1134"/>
        <w:rPr>
          <w:rFonts w:ascii="Arial" w:hAnsi="Arial" w:cs="Arial"/>
          <w:sz w:val="24"/>
          <w:szCs w:val="24"/>
          <w:lang w:eastAsia="ru-RU"/>
        </w:rPr>
      </w:pPr>
    </w:p>
    <w:p w14:paraId="26606539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134"/>
        <w:rPr>
          <w:rFonts w:ascii="Arial" w:hAnsi="Arial" w:cs="Arial"/>
          <w:b/>
          <w:sz w:val="24"/>
          <w:szCs w:val="24"/>
          <w:lang w:eastAsia="ru-RU"/>
        </w:rPr>
      </w:pPr>
      <w:r w:rsidRPr="00684203">
        <w:rPr>
          <w:rFonts w:ascii="Arial" w:hAnsi="Arial" w:cs="Arial"/>
          <w:b/>
          <w:sz w:val="24"/>
          <w:szCs w:val="24"/>
          <w:lang w:eastAsia="ru-RU"/>
        </w:rPr>
        <w:t>Список методической литературы</w:t>
      </w:r>
    </w:p>
    <w:p w14:paraId="5B17F759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355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5. «Вопросы совершенствования преподавания на оркестровых инструментах». </w:t>
      </w:r>
    </w:p>
    <w:p w14:paraId="417901A6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355"/>
        <w:rPr>
          <w:rFonts w:ascii="Arial" w:hAnsi="Arial" w:cs="Arial"/>
          <w:sz w:val="24"/>
          <w:szCs w:val="24"/>
          <w:lang w:eastAsia="ru-RU"/>
        </w:rPr>
        <w:sectPr w:rsidR="00684203" w:rsidRPr="00684203">
          <w:footerReference w:type="default" r:id="rId10"/>
          <w:type w:val="continuous"/>
          <w:pgSz w:w="11906" w:h="16842"/>
          <w:pgMar w:top="0" w:right="0" w:bottom="0" w:left="0" w:header="720" w:footer="720" w:gutter="0"/>
          <w:cols w:space="720"/>
          <w:noEndnote/>
        </w:sectPr>
      </w:pPr>
    </w:p>
    <w:p w14:paraId="5A4121DB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715"/>
        <w:rPr>
          <w:rFonts w:ascii="Arial" w:hAnsi="Arial" w:cs="Arial"/>
          <w:sz w:val="24"/>
          <w:szCs w:val="24"/>
          <w:lang w:eastAsia="ru-RU"/>
        </w:rPr>
        <w:sectPr w:rsidR="00684203" w:rsidRPr="00684203">
          <w:type w:val="continuous"/>
          <w:pgSz w:w="11906" w:h="16842"/>
          <w:pgMar w:top="0" w:right="0" w:bottom="0" w:left="0" w:header="720" w:footer="720" w:gutter="0"/>
          <w:cols w:space="720"/>
          <w:noEndnote/>
        </w:sect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Сборник статей. Составитель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Белянчик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 М. - М., «Музыка», 1978 </w:t>
      </w:r>
    </w:p>
    <w:p w14:paraId="0FBCC59F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355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6. «Вопросы музыкальной педагогики». М., «Музыка», 1980. Выпуск 2, </w:t>
      </w:r>
    </w:p>
    <w:p w14:paraId="57F6304A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355"/>
        <w:rPr>
          <w:rFonts w:ascii="Arial" w:hAnsi="Arial" w:cs="Arial"/>
          <w:sz w:val="24"/>
          <w:szCs w:val="24"/>
          <w:lang w:eastAsia="ru-RU"/>
        </w:rPr>
        <w:sectPr w:rsidR="00684203" w:rsidRPr="00684203">
          <w:type w:val="continuous"/>
          <w:pgSz w:w="11906" w:h="16842"/>
          <w:pgMar w:top="0" w:right="0" w:bottom="0" w:left="0" w:header="720" w:footer="720" w:gutter="0"/>
          <w:cols w:space="720"/>
          <w:noEndnote/>
        </w:sectPr>
      </w:pPr>
    </w:p>
    <w:p w14:paraId="1AA76452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355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составитель Руденко В.И. </w:t>
      </w:r>
    </w:p>
    <w:p w14:paraId="22C064AC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355"/>
        <w:rPr>
          <w:rFonts w:ascii="Arial" w:hAnsi="Arial" w:cs="Arial"/>
          <w:sz w:val="24"/>
          <w:szCs w:val="24"/>
          <w:lang w:eastAsia="ru-RU"/>
        </w:rPr>
        <w:sectPr w:rsidR="00684203" w:rsidRPr="00684203">
          <w:type w:val="continuous"/>
          <w:pgSz w:w="11906" w:h="16842"/>
          <w:pgMar w:top="0" w:right="0" w:bottom="0" w:left="0" w:header="720" w:footer="720" w:gutter="0"/>
          <w:cols w:space="720"/>
          <w:noEndnote/>
        </w:sectPr>
      </w:pPr>
    </w:p>
    <w:p w14:paraId="49E2EDE1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355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7. «Вопросы музыкальной педагогики». М., «Музыка», 1986. Выпуск 7, </w:t>
      </w:r>
    </w:p>
    <w:p w14:paraId="21CCB0F3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355"/>
        <w:rPr>
          <w:rFonts w:ascii="Arial" w:hAnsi="Arial" w:cs="Arial"/>
          <w:sz w:val="24"/>
          <w:szCs w:val="24"/>
          <w:lang w:eastAsia="ru-RU"/>
        </w:rPr>
        <w:sectPr w:rsidR="00684203" w:rsidRPr="00684203">
          <w:type w:val="continuous"/>
          <w:pgSz w:w="11906" w:h="16842"/>
          <w:pgMar w:top="0" w:right="0" w:bottom="0" w:left="0" w:header="720" w:footer="720" w:gutter="0"/>
          <w:cols w:space="720"/>
          <w:noEndnote/>
        </w:sectPr>
      </w:pPr>
    </w:p>
    <w:p w14:paraId="44AD1672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418"/>
        <w:rPr>
          <w:rFonts w:ascii="Arial" w:hAnsi="Arial" w:cs="Arial"/>
          <w:sz w:val="24"/>
          <w:szCs w:val="24"/>
          <w:lang w:eastAsia="ru-RU"/>
        </w:rPr>
        <w:sectPr w:rsidR="00684203" w:rsidRPr="00684203">
          <w:type w:val="continuous"/>
          <w:pgSz w:w="11906" w:h="16842"/>
          <w:pgMar w:top="0" w:right="0" w:bottom="0" w:left="0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  <w:lang w:eastAsia="ru-RU"/>
        </w:rPr>
        <w:t>составитель Руденко В.И.</w:t>
      </w:r>
      <w:r w:rsidRPr="00684203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3F42E7C9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10. Давид </w:t>
      </w:r>
      <w:r w:rsidRPr="00684203">
        <w:rPr>
          <w:rFonts w:ascii="Arial" w:hAnsi="Arial" w:cs="Arial"/>
          <w:sz w:val="24"/>
          <w:szCs w:val="24"/>
          <w:lang w:eastAsia="ru-RU"/>
        </w:rPr>
        <w:br w:type="column"/>
      </w:r>
      <w:r w:rsidRPr="00684203">
        <w:rPr>
          <w:rFonts w:ascii="Arial" w:hAnsi="Arial" w:cs="Arial"/>
          <w:sz w:val="24"/>
          <w:szCs w:val="24"/>
          <w:lang w:eastAsia="ru-RU"/>
        </w:rPr>
        <w:t xml:space="preserve">Ойстрах. </w:t>
      </w:r>
      <w:r w:rsidRPr="00684203">
        <w:rPr>
          <w:rFonts w:ascii="Arial" w:hAnsi="Arial" w:cs="Arial"/>
          <w:sz w:val="24"/>
          <w:szCs w:val="24"/>
          <w:lang w:eastAsia="ru-RU"/>
        </w:rPr>
        <w:br w:type="column"/>
      </w:r>
      <w:r w:rsidRPr="00684203">
        <w:rPr>
          <w:rFonts w:ascii="Arial" w:hAnsi="Arial" w:cs="Arial"/>
          <w:sz w:val="24"/>
          <w:szCs w:val="24"/>
          <w:lang w:eastAsia="ru-RU"/>
        </w:rPr>
        <w:t xml:space="preserve">Воспоминания, </w:t>
      </w:r>
      <w:r w:rsidRPr="00684203">
        <w:rPr>
          <w:rFonts w:ascii="Arial" w:hAnsi="Arial" w:cs="Arial"/>
          <w:sz w:val="24"/>
          <w:szCs w:val="24"/>
          <w:lang w:eastAsia="ru-RU"/>
        </w:rPr>
        <w:br w:type="column"/>
      </w:r>
      <w:r w:rsidRPr="00684203">
        <w:rPr>
          <w:rFonts w:ascii="Arial" w:hAnsi="Arial" w:cs="Arial"/>
          <w:sz w:val="24"/>
          <w:szCs w:val="24"/>
          <w:lang w:eastAsia="ru-RU"/>
        </w:rPr>
        <w:t xml:space="preserve">статьи. </w:t>
      </w:r>
      <w:r w:rsidRPr="00684203">
        <w:rPr>
          <w:rFonts w:ascii="Arial" w:hAnsi="Arial" w:cs="Arial"/>
          <w:sz w:val="24"/>
          <w:szCs w:val="24"/>
          <w:lang w:eastAsia="ru-RU"/>
        </w:rPr>
        <w:br w:type="column"/>
      </w:r>
      <w:r w:rsidRPr="00684203">
        <w:rPr>
          <w:rFonts w:ascii="Arial" w:hAnsi="Arial" w:cs="Arial"/>
          <w:sz w:val="24"/>
          <w:szCs w:val="24"/>
          <w:lang w:eastAsia="ru-RU"/>
        </w:rPr>
        <w:t xml:space="preserve">Сост. </w:t>
      </w:r>
      <w:r w:rsidRPr="00684203">
        <w:rPr>
          <w:rFonts w:ascii="Arial" w:hAnsi="Arial" w:cs="Arial"/>
          <w:sz w:val="24"/>
          <w:szCs w:val="24"/>
          <w:lang w:eastAsia="ru-RU"/>
        </w:rPr>
        <w:br w:type="column"/>
      </w:r>
      <w:r w:rsidRPr="00684203">
        <w:rPr>
          <w:rFonts w:ascii="Arial" w:hAnsi="Arial" w:cs="Arial"/>
          <w:sz w:val="24"/>
          <w:szCs w:val="24"/>
          <w:lang w:eastAsia="ru-RU"/>
        </w:rPr>
        <w:t xml:space="preserve">Григорьев </w:t>
      </w:r>
      <w:r w:rsidRPr="00684203">
        <w:rPr>
          <w:rFonts w:ascii="Arial" w:hAnsi="Arial" w:cs="Arial"/>
          <w:sz w:val="24"/>
          <w:szCs w:val="24"/>
          <w:lang w:eastAsia="ru-RU"/>
        </w:rPr>
        <w:br w:type="column"/>
      </w:r>
      <w:r w:rsidRPr="00684203">
        <w:rPr>
          <w:rFonts w:ascii="Arial" w:hAnsi="Arial" w:cs="Arial"/>
          <w:sz w:val="24"/>
          <w:szCs w:val="24"/>
          <w:lang w:eastAsia="ru-RU"/>
        </w:rPr>
        <w:t xml:space="preserve">В. </w:t>
      </w:r>
    </w:p>
    <w:p w14:paraId="04C2D1BB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ru-RU"/>
        </w:rPr>
        <w:sectPr w:rsidR="00684203" w:rsidRPr="00684203">
          <w:type w:val="continuous"/>
          <w:pgSz w:w="11906" w:h="16842"/>
          <w:pgMar w:top="0" w:right="0" w:bottom="0" w:left="1355" w:header="720" w:footer="720" w:gutter="0"/>
          <w:cols w:num="7" w:space="720" w:equalWidth="0">
            <w:col w:w="1550" w:space="-1"/>
            <w:col w:w="1525" w:space="-1"/>
            <w:col w:w="2294" w:space="-1"/>
            <w:col w:w="1296" w:space="-1"/>
            <w:col w:w="1096" w:space="-1"/>
            <w:col w:w="1685" w:space="-1"/>
            <w:col w:w="1100"/>
          </w:cols>
          <w:noEndnote/>
        </w:sectPr>
      </w:pPr>
    </w:p>
    <w:p w14:paraId="40F49FE4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715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М., «Музыка», 2008 </w:t>
      </w:r>
    </w:p>
    <w:p w14:paraId="03A6C712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715"/>
        <w:rPr>
          <w:rFonts w:ascii="Arial" w:hAnsi="Arial" w:cs="Arial"/>
          <w:sz w:val="24"/>
          <w:szCs w:val="24"/>
          <w:lang w:eastAsia="ru-RU"/>
        </w:rPr>
        <w:sectPr w:rsidR="00684203" w:rsidRPr="00684203">
          <w:type w:val="continuous"/>
          <w:pgSz w:w="11906" w:h="16842"/>
          <w:pgMar w:top="0" w:right="0" w:bottom="0" w:left="0" w:header="720" w:footer="720" w:gutter="0"/>
          <w:cols w:space="720"/>
          <w:noEndnote/>
        </w:sectPr>
      </w:pPr>
    </w:p>
    <w:p w14:paraId="302FBDD4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355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11. Иегуди Менухин. Странствия. Издательство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КоЛибри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, 2008 </w:t>
      </w:r>
    </w:p>
    <w:p w14:paraId="32924203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355"/>
        <w:rPr>
          <w:rFonts w:ascii="Arial" w:hAnsi="Arial" w:cs="Arial"/>
          <w:sz w:val="24"/>
          <w:szCs w:val="24"/>
          <w:lang w:eastAsia="ru-RU"/>
        </w:rPr>
        <w:sectPr w:rsidR="00684203" w:rsidRPr="00684203">
          <w:type w:val="continuous"/>
          <w:pgSz w:w="11906" w:h="16842"/>
          <w:pgMar w:top="0" w:right="0" w:bottom="0" w:left="0" w:header="720" w:footer="720" w:gutter="0"/>
          <w:cols w:space="720"/>
          <w:noEndnote/>
        </w:sectPr>
      </w:pPr>
    </w:p>
    <w:p w14:paraId="2FFB3852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355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12. Карл </w:t>
      </w:r>
      <w:proofErr w:type="spellStart"/>
      <w:r w:rsidRPr="00684203">
        <w:rPr>
          <w:rFonts w:ascii="Arial" w:hAnsi="Arial" w:cs="Arial"/>
          <w:sz w:val="24"/>
          <w:szCs w:val="24"/>
          <w:lang w:eastAsia="ru-RU"/>
        </w:rPr>
        <w:t>Флеш</w:t>
      </w:r>
      <w:proofErr w:type="spellEnd"/>
      <w:r w:rsidRPr="00684203">
        <w:rPr>
          <w:rFonts w:ascii="Arial" w:hAnsi="Arial" w:cs="Arial"/>
          <w:sz w:val="24"/>
          <w:szCs w:val="24"/>
          <w:lang w:eastAsia="ru-RU"/>
        </w:rPr>
        <w:t xml:space="preserve">. Искусство скрипичной игры. М., «Классика ХХI», 2007 </w:t>
      </w:r>
    </w:p>
    <w:p w14:paraId="53AC635A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ind w:left="1355"/>
        <w:rPr>
          <w:rFonts w:ascii="Arial" w:hAnsi="Arial" w:cs="Arial"/>
          <w:sz w:val="24"/>
          <w:szCs w:val="24"/>
          <w:lang w:eastAsia="ru-RU"/>
        </w:rPr>
        <w:sectPr w:rsidR="00684203" w:rsidRPr="00684203">
          <w:type w:val="continuous"/>
          <w:pgSz w:w="11906" w:h="16842"/>
          <w:pgMar w:top="0" w:right="0" w:bottom="0" w:left="0" w:header="720" w:footer="720" w:gutter="0"/>
          <w:cols w:space="720"/>
          <w:noEndnote/>
        </w:sectPr>
      </w:pPr>
    </w:p>
    <w:p w14:paraId="176C4B11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684203">
        <w:rPr>
          <w:rFonts w:ascii="Arial" w:hAnsi="Arial" w:cs="Arial"/>
          <w:sz w:val="24"/>
          <w:szCs w:val="24"/>
          <w:lang w:eastAsia="ru-RU"/>
        </w:rPr>
        <w:t xml:space="preserve">13. Корыхалова </w:t>
      </w:r>
      <w:r w:rsidRPr="00684203">
        <w:rPr>
          <w:rFonts w:ascii="Arial" w:hAnsi="Arial" w:cs="Arial"/>
          <w:sz w:val="24"/>
          <w:szCs w:val="24"/>
          <w:lang w:eastAsia="ru-RU"/>
        </w:rPr>
        <w:br w:type="column"/>
      </w:r>
      <w:r w:rsidRPr="00684203">
        <w:rPr>
          <w:rFonts w:ascii="Arial" w:hAnsi="Arial" w:cs="Arial"/>
          <w:sz w:val="24"/>
          <w:szCs w:val="24"/>
          <w:lang w:eastAsia="ru-RU"/>
        </w:rPr>
        <w:t xml:space="preserve">Н.П. </w:t>
      </w:r>
      <w:r w:rsidRPr="00684203">
        <w:rPr>
          <w:rFonts w:ascii="Arial" w:hAnsi="Arial" w:cs="Arial"/>
          <w:sz w:val="24"/>
          <w:szCs w:val="24"/>
          <w:lang w:eastAsia="ru-RU"/>
        </w:rPr>
        <w:br w:type="column"/>
      </w:r>
      <w:r w:rsidRPr="00684203">
        <w:rPr>
          <w:rFonts w:ascii="Arial" w:hAnsi="Arial" w:cs="Arial"/>
          <w:sz w:val="24"/>
          <w:szCs w:val="24"/>
          <w:lang w:eastAsia="ru-RU"/>
        </w:rPr>
        <w:t xml:space="preserve">Музыкально-исполнительские </w:t>
      </w:r>
      <w:r w:rsidRPr="00684203">
        <w:rPr>
          <w:rFonts w:ascii="Arial" w:hAnsi="Arial" w:cs="Arial"/>
          <w:sz w:val="24"/>
          <w:szCs w:val="24"/>
          <w:lang w:eastAsia="ru-RU"/>
        </w:rPr>
        <w:br w:type="column"/>
      </w:r>
      <w:r w:rsidRPr="00684203">
        <w:rPr>
          <w:rFonts w:ascii="Arial" w:hAnsi="Arial" w:cs="Arial"/>
          <w:sz w:val="24"/>
          <w:szCs w:val="24"/>
          <w:lang w:eastAsia="ru-RU"/>
        </w:rPr>
        <w:t xml:space="preserve">термины. </w:t>
      </w:r>
      <w:r w:rsidRPr="00684203">
        <w:rPr>
          <w:rFonts w:ascii="Arial" w:hAnsi="Arial" w:cs="Arial"/>
          <w:sz w:val="24"/>
          <w:szCs w:val="24"/>
          <w:lang w:eastAsia="ru-RU"/>
        </w:rPr>
        <w:br w:type="column"/>
      </w:r>
      <w:r w:rsidRPr="00684203">
        <w:rPr>
          <w:rFonts w:ascii="Arial" w:hAnsi="Arial" w:cs="Arial"/>
          <w:sz w:val="24"/>
          <w:szCs w:val="24"/>
          <w:lang w:eastAsia="ru-RU"/>
        </w:rPr>
        <w:t xml:space="preserve">СПб, </w:t>
      </w:r>
    </w:p>
    <w:p w14:paraId="308876B6" w14:textId="77777777" w:rsidR="00684203" w:rsidRPr="00684203" w:rsidRDefault="00684203" w:rsidP="005F3C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ru-RU"/>
        </w:rPr>
        <w:sectPr w:rsidR="00684203" w:rsidRPr="00684203">
          <w:type w:val="continuous"/>
          <w:pgSz w:w="11906" w:h="16842"/>
          <w:pgMar w:top="0" w:right="0" w:bottom="0" w:left="1355" w:header="720" w:footer="720" w:gutter="0"/>
          <w:cols w:num="5" w:space="720" w:equalWidth="0">
            <w:col w:w="2304" w:space="-1"/>
            <w:col w:w="1037" w:space="-1"/>
            <w:col w:w="4146" w:space="-1"/>
            <w:col w:w="1611" w:space="-1"/>
            <w:col w:w="1450"/>
          </w:cols>
          <w:noEndnote/>
        </w:sectPr>
      </w:pPr>
    </w:p>
    <w:p w14:paraId="7E3EEC0B" w14:textId="77777777" w:rsidR="00BD08B6" w:rsidRPr="00684203" w:rsidRDefault="00684203" w:rsidP="00516F9B">
      <w:pPr>
        <w:autoSpaceDE w:val="0"/>
        <w:autoSpaceDN w:val="0"/>
        <w:adjustRightInd w:val="0"/>
        <w:spacing w:line="240" w:lineRule="auto"/>
        <w:ind w:left="1715"/>
        <w:rPr>
          <w:rFonts w:ascii="Arial" w:hAnsi="Arial" w:cs="Arial"/>
          <w:sz w:val="24"/>
          <w:szCs w:val="24"/>
          <w:lang w:eastAsia="ru-RU"/>
        </w:rPr>
        <w:sectPr w:rsidR="00BD08B6" w:rsidRPr="00684203">
          <w:type w:val="continuous"/>
          <w:pgSz w:w="11906" w:h="16842"/>
          <w:pgMar w:top="0" w:right="0" w:bottom="0" w:left="0" w:header="720" w:footer="720" w:gutter="0"/>
          <w:cols w:space="720"/>
          <w:noEndnote/>
        </w:sectPr>
      </w:pPr>
      <w:r w:rsidRPr="00684203">
        <w:rPr>
          <w:rFonts w:ascii="Arial" w:hAnsi="Arial" w:cs="Arial"/>
          <w:sz w:val="24"/>
          <w:szCs w:val="24"/>
          <w:lang w:eastAsia="ru-RU"/>
        </w:rPr>
        <w:t>«Композитор», 2004</w:t>
      </w:r>
    </w:p>
    <w:p w14:paraId="4EF27096" w14:textId="77777777" w:rsidR="000D17A6" w:rsidRDefault="000D17A6"/>
    <w:sectPr w:rsidR="000D17A6" w:rsidSect="007A771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66A22" w14:textId="77777777" w:rsidR="00BE6E01" w:rsidRDefault="00BE6E01" w:rsidP="004F60A0">
      <w:pPr>
        <w:spacing w:after="0" w:line="240" w:lineRule="auto"/>
      </w:pPr>
      <w:r>
        <w:separator/>
      </w:r>
    </w:p>
  </w:endnote>
  <w:endnote w:type="continuationSeparator" w:id="0">
    <w:p w14:paraId="37FAA470" w14:textId="77777777" w:rsidR="00BE6E01" w:rsidRDefault="00BE6E01" w:rsidP="004F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1129"/>
      <w:docPartObj>
        <w:docPartGallery w:val="Page Numbers (Bottom of Page)"/>
        <w:docPartUnique/>
      </w:docPartObj>
    </w:sdtPr>
    <w:sdtEndPr/>
    <w:sdtContent>
      <w:p w14:paraId="33C48241" w14:textId="77777777" w:rsidR="001820A5" w:rsidRDefault="007E07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7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C5BFC6" w14:textId="77777777" w:rsidR="001820A5" w:rsidRDefault="001820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1127"/>
      <w:docPartObj>
        <w:docPartGallery w:val="Page Numbers (Bottom of Page)"/>
        <w:docPartUnique/>
      </w:docPartObj>
    </w:sdtPr>
    <w:sdtEndPr/>
    <w:sdtContent>
      <w:p w14:paraId="116B06C2" w14:textId="77777777" w:rsidR="002426B9" w:rsidRDefault="007E07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7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1EF0303" w14:textId="77777777" w:rsidR="002426B9" w:rsidRDefault="002426B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9BA9" w14:textId="77777777" w:rsidR="002426B9" w:rsidRDefault="007E070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73E">
      <w:rPr>
        <w:noProof/>
      </w:rPr>
      <w:t>14</w:t>
    </w:r>
    <w:r>
      <w:rPr>
        <w:noProof/>
      </w:rPr>
      <w:fldChar w:fldCharType="end"/>
    </w:r>
  </w:p>
  <w:p w14:paraId="56AF8646" w14:textId="77777777" w:rsidR="002426B9" w:rsidRDefault="002426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8F6A" w14:textId="77777777" w:rsidR="00BE6E01" w:rsidRDefault="00BE6E01" w:rsidP="004F60A0">
      <w:pPr>
        <w:spacing w:after="0" w:line="240" w:lineRule="auto"/>
      </w:pPr>
      <w:r>
        <w:separator/>
      </w:r>
    </w:p>
  </w:footnote>
  <w:footnote w:type="continuationSeparator" w:id="0">
    <w:p w14:paraId="78DB579F" w14:textId="77777777" w:rsidR="00BE6E01" w:rsidRDefault="00BE6E01" w:rsidP="004F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05A6"/>
    <w:multiLevelType w:val="hybridMultilevel"/>
    <w:tmpl w:val="DFC405A8"/>
    <w:lvl w:ilvl="0" w:tplc="4F06F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CD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CC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46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A8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ED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0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0D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C7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492B42"/>
    <w:multiLevelType w:val="hybridMultilevel"/>
    <w:tmpl w:val="C0A4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7744"/>
    <w:multiLevelType w:val="hybridMultilevel"/>
    <w:tmpl w:val="575279F4"/>
    <w:lvl w:ilvl="0" w:tplc="26DAC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EA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8D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C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A6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C6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AB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6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82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A80671"/>
    <w:multiLevelType w:val="hybridMultilevel"/>
    <w:tmpl w:val="27928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1C5C35"/>
    <w:multiLevelType w:val="hybridMultilevel"/>
    <w:tmpl w:val="CABAD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06FA3"/>
    <w:multiLevelType w:val="hybridMultilevel"/>
    <w:tmpl w:val="088EA568"/>
    <w:lvl w:ilvl="0" w:tplc="F2F41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C8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2A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A6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E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2F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6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A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A7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F50AEA"/>
    <w:multiLevelType w:val="hybridMultilevel"/>
    <w:tmpl w:val="BD0E41E6"/>
    <w:lvl w:ilvl="0" w:tplc="86C00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8A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E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EC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AA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4E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C4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0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E9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421344"/>
    <w:multiLevelType w:val="hybridMultilevel"/>
    <w:tmpl w:val="A0E2AB10"/>
    <w:lvl w:ilvl="0" w:tplc="F46A3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E1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7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0B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2B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A6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E5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AD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C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5D31FD"/>
    <w:multiLevelType w:val="hybridMultilevel"/>
    <w:tmpl w:val="C5CA7DEE"/>
    <w:lvl w:ilvl="0" w:tplc="B2BE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9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68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25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EE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B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29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C3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6149D8"/>
    <w:multiLevelType w:val="hybridMultilevel"/>
    <w:tmpl w:val="1E503D64"/>
    <w:lvl w:ilvl="0" w:tplc="5F5E06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765B0B"/>
    <w:multiLevelType w:val="hybridMultilevel"/>
    <w:tmpl w:val="EC94A776"/>
    <w:lvl w:ilvl="0" w:tplc="D8560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A4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4C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49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AC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4A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2A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4A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CC7FA1"/>
    <w:multiLevelType w:val="hybridMultilevel"/>
    <w:tmpl w:val="4DCA9B62"/>
    <w:lvl w:ilvl="0" w:tplc="77F8C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63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AF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3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8B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AC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89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C2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8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C70349"/>
    <w:multiLevelType w:val="hybridMultilevel"/>
    <w:tmpl w:val="5C00C80C"/>
    <w:lvl w:ilvl="0" w:tplc="F6EED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0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EF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46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27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22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B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A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8F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F01093"/>
    <w:multiLevelType w:val="hybridMultilevel"/>
    <w:tmpl w:val="2BCA6508"/>
    <w:lvl w:ilvl="0" w:tplc="3EDCD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A7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E3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6A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8D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67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0B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09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E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B11B9F"/>
    <w:multiLevelType w:val="hybridMultilevel"/>
    <w:tmpl w:val="95461716"/>
    <w:lvl w:ilvl="0" w:tplc="EA5C8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A1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6D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6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20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86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09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9C5"/>
    <w:rsid w:val="00067ACE"/>
    <w:rsid w:val="000B7873"/>
    <w:rsid w:val="000D0B6C"/>
    <w:rsid w:val="000D1126"/>
    <w:rsid w:val="000D17A6"/>
    <w:rsid w:val="0010251E"/>
    <w:rsid w:val="00106EE9"/>
    <w:rsid w:val="00165640"/>
    <w:rsid w:val="001820A5"/>
    <w:rsid w:val="001B0432"/>
    <w:rsid w:val="001B3185"/>
    <w:rsid w:val="00230357"/>
    <w:rsid w:val="002426B9"/>
    <w:rsid w:val="002F075C"/>
    <w:rsid w:val="00311875"/>
    <w:rsid w:val="0033073E"/>
    <w:rsid w:val="003355BF"/>
    <w:rsid w:val="00390DC5"/>
    <w:rsid w:val="0043112B"/>
    <w:rsid w:val="00442C09"/>
    <w:rsid w:val="00472B22"/>
    <w:rsid w:val="004C5675"/>
    <w:rsid w:val="004E7BC7"/>
    <w:rsid w:val="004F60A0"/>
    <w:rsid w:val="0051373B"/>
    <w:rsid w:val="00516F9B"/>
    <w:rsid w:val="005604FE"/>
    <w:rsid w:val="005F3CF6"/>
    <w:rsid w:val="00684203"/>
    <w:rsid w:val="007A771E"/>
    <w:rsid w:val="007E070F"/>
    <w:rsid w:val="007E54DA"/>
    <w:rsid w:val="008034E8"/>
    <w:rsid w:val="00806770"/>
    <w:rsid w:val="00823364"/>
    <w:rsid w:val="00862C68"/>
    <w:rsid w:val="00877BE1"/>
    <w:rsid w:val="008B0753"/>
    <w:rsid w:val="008B43F7"/>
    <w:rsid w:val="008C32B9"/>
    <w:rsid w:val="008E1F41"/>
    <w:rsid w:val="00915B8A"/>
    <w:rsid w:val="009368ED"/>
    <w:rsid w:val="00941A65"/>
    <w:rsid w:val="009851B9"/>
    <w:rsid w:val="009A429B"/>
    <w:rsid w:val="009B2964"/>
    <w:rsid w:val="009E2BA9"/>
    <w:rsid w:val="00A233E6"/>
    <w:rsid w:val="00A50DD2"/>
    <w:rsid w:val="00AD4A0B"/>
    <w:rsid w:val="00BC29C5"/>
    <w:rsid w:val="00BD08B6"/>
    <w:rsid w:val="00BD2EF6"/>
    <w:rsid w:val="00BE482F"/>
    <w:rsid w:val="00BE6E01"/>
    <w:rsid w:val="00CA3A2D"/>
    <w:rsid w:val="00D3093B"/>
    <w:rsid w:val="00D357A6"/>
    <w:rsid w:val="00E06DF9"/>
    <w:rsid w:val="00E21B52"/>
    <w:rsid w:val="00F6009F"/>
    <w:rsid w:val="00F64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EB55"/>
  <w15:docId w15:val="{E53DCB5E-4089-4E71-9874-92EB3066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7A6"/>
    <w:rPr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BE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77BE1"/>
    <w:rPr>
      <w:rFonts w:ascii="Tahoma" w:hAnsi="Tahoma" w:cs="Mangal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43112B"/>
    <w:pPr>
      <w:ind w:left="720"/>
      <w:contextualSpacing/>
    </w:pPr>
    <w:rPr>
      <w:rFonts w:cs="Mangal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F60A0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F60A0"/>
    <w:rPr>
      <w:rFonts w:cs="Mangal"/>
      <w:szCs w:val="20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4F60A0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F60A0"/>
    <w:rPr>
      <w:rFonts w:cs="Mangal"/>
      <w:szCs w:val="20"/>
      <w:lang w:eastAsia="zh-CN" w:bidi="hi-IN"/>
    </w:rPr>
  </w:style>
  <w:style w:type="table" w:styleId="aa">
    <w:name w:val="Table Grid"/>
    <w:basedOn w:val="a1"/>
    <w:uiPriority w:val="59"/>
    <w:rsid w:val="0051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9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2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8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6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8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5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8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0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8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2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9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7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6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3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3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6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4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2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3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7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7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3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5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3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6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0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8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9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8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3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4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2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3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7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3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8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0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4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3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1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2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5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8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7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2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0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6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7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4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6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6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0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1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4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3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6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0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0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8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7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E29E-FA64-47AA-A1D0-D4EF7B6D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4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а</cp:lastModifiedBy>
  <cp:revision>16</cp:revision>
  <cp:lastPrinted>2018-09-12T22:31:00Z</cp:lastPrinted>
  <dcterms:created xsi:type="dcterms:W3CDTF">2016-10-05T00:52:00Z</dcterms:created>
  <dcterms:modified xsi:type="dcterms:W3CDTF">2019-08-07T19:53:00Z</dcterms:modified>
</cp:coreProperties>
</file>